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A8E1" w14:textId="78BE24C1" w:rsidR="00FD40CC" w:rsidRDefault="00D6196D">
      <w:r>
        <w:t xml:space="preserve">                            </w:t>
      </w:r>
      <w:r w:rsidR="001A1E83">
        <w:rPr>
          <w:noProof/>
          <w:lang w:eastAsia="hr-HR"/>
        </w:rPr>
        <w:drawing>
          <wp:inline distT="0" distB="0" distL="0" distR="0" wp14:anchorId="3062B6EB" wp14:editId="56101C41">
            <wp:extent cx="607695" cy="801370"/>
            <wp:effectExtent l="0" t="0" r="0" b="0"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CE8" w14:textId="22B5067F" w:rsidR="00D6196D" w:rsidRPr="00D6196D" w:rsidRDefault="00D6196D" w:rsidP="00D6196D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D6196D">
        <w:rPr>
          <w:rFonts w:ascii="Times New Roman" w:hAnsi="Times New Roman" w:cs="Times New Roman"/>
          <w:b/>
          <w:bCs/>
        </w:rPr>
        <w:t>REPUBLIKA HRVATSKA</w:t>
      </w:r>
    </w:p>
    <w:p w14:paraId="540498B9" w14:textId="57E3912F" w:rsidR="00D6196D" w:rsidRPr="00D6196D" w:rsidRDefault="00D6196D" w:rsidP="00D6196D">
      <w:pPr>
        <w:pStyle w:val="Bezproreda"/>
        <w:rPr>
          <w:rFonts w:ascii="Times New Roman" w:hAnsi="Times New Roman" w:cs="Times New Roman"/>
          <w:b/>
          <w:bCs/>
        </w:rPr>
      </w:pPr>
      <w:r w:rsidRPr="00D6196D">
        <w:rPr>
          <w:rFonts w:ascii="Times New Roman" w:hAnsi="Times New Roman" w:cs="Times New Roman"/>
          <w:b/>
          <w:bCs/>
        </w:rPr>
        <w:t>OSJEČKO-BARANJSKA ŽUPANIJA</w:t>
      </w:r>
    </w:p>
    <w:p w14:paraId="1A06B825" w14:textId="340B1217" w:rsidR="00D6196D" w:rsidRPr="00D6196D" w:rsidRDefault="00D6196D" w:rsidP="00D6196D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D6196D">
        <w:rPr>
          <w:rFonts w:ascii="Times New Roman" w:hAnsi="Times New Roman" w:cs="Times New Roman"/>
          <w:b/>
          <w:bCs/>
        </w:rPr>
        <w:t>OPĆINA MARIJANCI</w:t>
      </w:r>
    </w:p>
    <w:p w14:paraId="64FF622B" w14:textId="60F13074" w:rsidR="00D6196D" w:rsidRDefault="00D6196D" w:rsidP="00D619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D6196D">
        <w:rPr>
          <w:rFonts w:ascii="Times New Roman" w:hAnsi="Times New Roman" w:cs="Times New Roman"/>
        </w:rPr>
        <w:t>OPĆINSKO VIJEĆE</w:t>
      </w:r>
    </w:p>
    <w:p w14:paraId="0D543012" w14:textId="77777777" w:rsidR="00D6196D" w:rsidRPr="00D6196D" w:rsidRDefault="00D6196D" w:rsidP="00D6196D">
      <w:pPr>
        <w:pStyle w:val="Bezproreda"/>
        <w:rPr>
          <w:rFonts w:ascii="Times New Roman" w:hAnsi="Times New Roman" w:cs="Times New Roman"/>
        </w:rPr>
      </w:pPr>
    </w:p>
    <w:p w14:paraId="45ECBD18" w14:textId="77777777" w:rsidR="001A1E83" w:rsidRDefault="001A1E83" w:rsidP="001A1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4/25-01/1</w:t>
      </w:r>
    </w:p>
    <w:p w14:paraId="261F1737" w14:textId="0E96B3C0" w:rsidR="001A1E83" w:rsidRDefault="001A1E83" w:rsidP="001A1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27-01-25-</w:t>
      </w:r>
      <w:r w:rsidR="00D6196D">
        <w:rPr>
          <w:rFonts w:ascii="Times New Roman" w:hAnsi="Times New Roman" w:cs="Times New Roman"/>
          <w:sz w:val="24"/>
          <w:szCs w:val="24"/>
        </w:rPr>
        <w:t>24</w:t>
      </w:r>
    </w:p>
    <w:p w14:paraId="0DE351A3" w14:textId="0FCDE4D2" w:rsidR="0005263E" w:rsidRPr="00D6196D" w:rsidRDefault="001A1E83" w:rsidP="001A1E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ci, 19. prosinac 2025. godine</w:t>
      </w:r>
      <w:r w:rsidR="0003217C">
        <w:rPr>
          <w:rFonts w:ascii="Times New Roman" w:hAnsi="Times New Roman" w:cs="Times New Roman"/>
          <w:sz w:val="24"/>
          <w:szCs w:val="24"/>
        </w:rPr>
        <w:tab/>
      </w:r>
      <w:r w:rsidR="0003217C">
        <w:rPr>
          <w:rFonts w:ascii="Times New Roman" w:hAnsi="Times New Roman" w:cs="Times New Roman"/>
          <w:sz w:val="24"/>
          <w:szCs w:val="24"/>
        </w:rPr>
        <w:tab/>
      </w:r>
    </w:p>
    <w:p w14:paraId="64BF8C0A" w14:textId="232CD116" w:rsidR="001A1E83" w:rsidRDefault="001A1E83" w:rsidP="001A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42. stavka 1.  Zakona o proračunu („Narodne novine“ broj 144/21) i članka 31. Statuta Općine Marijanci  („Službeni glasnik” Općine Marijanci br. 1/18, 2/21), Općinsko vijeće na </w:t>
      </w:r>
      <w:r w:rsidR="00D619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jednici održanoj dana 19. prosinca 2025. godine, na prijedlog načelnika Općine Marijanci  donosi:</w:t>
      </w:r>
    </w:p>
    <w:p w14:paraId="236C53D2" w14:textId="77777777" w:rsidR="001A1E83" w:rsidRDefault="001A1E83" w:rsidP="001A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AČUN OPĆINE MARIJANCI ZA 2026. GODINU </w:t>
      </w:r>
    </w:p>
    <w:p w14:paraId="0DD86041" w14:textId="77777777" w:rsidR="001A1E83" w:rsidRDefault="001A1E83" w:rsidP="001A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ROJEKCIJE</w:t>
      </w:r>
      <w:r w:rsidR="005C5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2027. GODINU I 2028. GODINU</w:t>
      </w:r>
    </w:p>
    <w:p w14:paraId="40F16399" w14:textId="77777777" w:rsidR="001A1E83" w:rsidRDefault="001A1E83" w:rsidP="001A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B116" w14:textId="77777777" w:rsidR="0003217C" w:rsidRDefault="0003217C" w:rsidP="001A1E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45DED" w14:textId="77777777" w:rsidR="001A1E83" w:rsidRDefault="001A1E83" w:rsidP="001A1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3AD42B22" w14:textId="77777777" w:rsidR="00A6415E" w:rsidRDefault="00A6415E" w:rsidP="00A6415E">
      <w:r>
        <w:rPr>
          <w:rFonts w:ascii="Times New Roman" w:hAnsi="Times New Roman" w:cs="Times New Roman"/>
          <w:sz w:val="24"/>
          <w:szCs w:val="24"/>
        </w:rPr>
        <w:t>OPĆI DIO</w:t>
      </w:r>
    </w:p>
    <w:p w14:paraId="78878F9D" w14:textId="77777777" w:rsidR="00A142B6" w:rsidRDefault="001A1E83" w:rsidP="006B2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Marijanci za 2026. godinu i projekcije za 2</w:t>
      </w:r>
      <w:r w:rsidR="0003217C">
        <w:rPr>
          <w:rFonts w:ascii="Times New Roman" w:hAnsi="Times New Roman" w:cs="Times New Roman"/>
          <w:sz w:val="24"/>
          <w:szCs w:val="24"/>
        </w:rPr>
        <w:t>027. i 2028. godinu sastoji se:</w:t>
      </w:r>
    </w:p>
    <w:p w14:paraId="039D7931" w14:textId="77777777" w:rsidR="006B21E6" w:rsidRDefault="006B21E6" w:rsidP="006B21E6">
      <w:pPr>
        <w:rPr>
          <w:rFonts w:ascii="Times New Roman" w:hAnsi="Times New Roman" w:cs="Times New Roman"/>
          <w:sz w:val="24"/>
          <w:szCs w:val="24"/>
        </w:rPr>
      </w:pPr>
    </w:p>
    <w:p w14:paraId="4B3F09B8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4C64A52B" w14:textId="77777777" w:rsidR="00AA33A5" w:rsidRPr="00AA33A5" w:rsidRDefault="00AA33A5" w:rsidP="00C31858">
      <w:pPr>
        <w:widowControl w:val="0"/>
        <w:tabs>
          <w:tab w:val="center" w:pos="7552"/>
        </w:tabs>
        <w:autoSpaceDE w:val="0"/>
        <w:autoSpaceDN w:val="0"/>
        <w:adjustRightInd w:val="0"/>
        <w:spacing w:after="0" w:line="290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lastRenderedPageBreak/>
        <w:tab/>
      </w:r>
    </w:p>
    <w:p w14:paraId="4C214DD8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34B42E89" w14:textId="77777777" w:rsidR="00AA33A5" w:rsidRDefault="00AA33A5" w:rsidP="00FB60EF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00" w:lineRule="exact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AŽETAK RAČUNA PRIHODA I RASHODA</w:t>
      </w:r>
    </w:p>
    <w:p w14:paraId="7F6A1A27" w14:textId="77777777" w:rsidR="006B21E6" w:rsidRDefault="006B21E6" w:rsidP="00FB60EF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00" w:lineRule="exact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</w:p>
    <w:p w14:paraId="247A48F3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Izvršenje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lan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račun za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jekcija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024D52A5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024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5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6B68388A" w14:textId="77777777" w:rsidR="00AA33A5" w:rsidRPr="00AA33A5" w:rsidRDefault="00A142B6" w:rsidP="00C31858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</w:p>
    <w:p w14:paraId="184DF39C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1875A41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15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HODI UKUPNO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614.210,54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377.508,83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436.796,95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654.985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77.110,00</w:t>
      </w:r>
    </w:p>
    <w:p w14:paraId="409E1407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HODI POSLOVANJ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609.661,44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919.980,19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262.796,95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620.985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53.110,00</w:t>
      </w:r>
    </w:p>
    <w:p w14:paraId="0B733507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HODI OD PRODAJE N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EFINANCIJSKE IMOVINE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549,10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57.528,64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74.0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4.0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4.000,00</w:t>
      </w:r>
    </w:p>
    <w:p w14:paraId="5DC5FC5F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ASHODI UKUPNO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209.074,51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737.245,54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295.956,95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711.145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713.270,00</w:t>
      </w:r>
    </w:p>
    <w:p w14:paraId="0F6FB682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RASHODI 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OSLOVANJ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45.993,47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3.983,20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1.664.656,95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88.345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90.470,00</w:t>
      </w:r>
    </w:p>
    <w:p w14:paraId="4BB96594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ASHODI ZA NABAVU N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EFINANCIJSKE IMOVINE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63.081,04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413.262,34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31.3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</w:p>
    <w:p w14:paraId="227ABC21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ZLIKA 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noBreakHyphen/>
        <w:t xml:space="preserve"> VIŠAK MANJAK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-594.863,97</w:t>
      </w:r>
      <w:r w:rsidR="00C54E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-359.736,71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noBreakHyphen/>
        <w:t>859.16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43.84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noBreakHyphen/>
        <w:t>36.160,00</w:t>
      </w:r>
    </w:p>
    <w:p w14:paraId="598FFDE7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40C5E70" w14:textId="77777777" w:rsidR="00AA33A5" w:rsidRPr="00AA33A5" w:rsidRDefault="00AA33A5" w:rsidP="00AA33A5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AŽETAK RAČUNA FINANCIRANJA</w:t>
      </w:r>
    </w:p>
    <w:p w14:paraId="698FA828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4732EC95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7AAF91B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15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MICI OD FINANCIJSKE I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MOVINE I ZADUŽIVANJ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46.416,55</w:t>
      </w:r>
      <w:r w:rsidR="001C5F0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78.907,79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93.0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452346A4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ZDACI ZA FINANCIJSKU IMOVI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NU I OTPLATU ZAJMOV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70.484,84</w:t>
      </w:r>
      <w:r w:rsidR="001C5F0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75.324,34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3.84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33.84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3.840,00</w:t>
      </w:r>
    </w:p>
    <w:p w14:paraId="7559E681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NETO FINANCIRANJE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75.931,71</w:t>
      </w:r>
      <w:r w:rsidR="001C5F0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03.583,45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859.16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noBreakHyphen/>
        <w:t>943.84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6.160,00</w:t>
      </w:r>
    </w:p>
    <w:p w14:paraId="14ECD668" w14:textId="77777777" w:rsidR="00AA33A5" w:rsidRPr="00AA33A5" w:rsidRDefault="00AA33A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RAZLIKA 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MITAKA I IZDATAKA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831D5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-</w:t>
      </w:r>
      <w:r w:rsidR="0066732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18.932,26</w:t>
      </w:r>
      <w:r w:rsidR="001C5F0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3.846,74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  <w:r w:rsidRPr="00AA33A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</w:p>
    <w:p w14:paraId="5CEA0ADA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9AF3A72" w14:textId="77777777" w:rsidR="00AA33A5" w:rsidRPr="00AA33A5" w:rsidRDefault="00AA33A5" w:rsidP="00AA33A5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7261D471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E1FF9A0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4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BB82B4C" w14:textId="77777777" w:rsidR="00E37663" w:rsidRDefault="001A5550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Ostvareni manjak</w:t>
      </w:r>
      <w:r w:rsidR="007328E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prihoda i primitak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iz 2024. godine</w:t>
      </w:r>
      <w:r w:rsidR="00A81CD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318.932,26</w:t>
      </w:r>
      <w:r w:rsidR="00DD0D0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eur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i preneseni manjak</w:t>
      </w:r>
      <w:r w:rsidR="007328E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prihoda i primitaka</w:t>
      </w:r>
      <w:r w:rsidR="00A81CD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iz prethodnog razdoblja 91.875,37</w:t>
      </w:r>
      <w:r w:rsidR="00DD0D0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eur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pokrit će se ostvarenim viškom</w:t>
      </w:r>
      <w:r w:rsidR="00CD51E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u 2025. godini.</w:t>
      </w:r>
    </w:p>
    <w:p w14:paraId="0361B09F" w14:textId="77777777" w:rsidR="00AA33A5" w:rsidRPr="00AA33A5" w:rsidRDefault="001C5F05" w:rsidP="00AA33A5">
      <w:pPr>
        <w:widowControl w:val="0"/>
        <w:tabs>
          <w:tab w:val="left" w:pos="40"/>
          <w:tab w:val="right" w:pos="9300"/>
          <w:tab w:val="right" w:pos="10740"/>
          <w:tab w:val="right" w:pos="12180"/>
          <w:tab w:val="right" w:pos="13620"/>
          <w:tab w:val="right" w:pos="15060"/>
        </w:tabs>
        <w:autoSpaceDE w:val="0"/>
        <w:autoSpaceDN w:val="0"/>
        <w:adjustRightInd w:val="0"/>
        <w:spacing w:after="0" w:line="32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</w:p>
    <w:p w14:paraId="55C1651B" w14:textId="77777777" w:rsidR="00AA33A5" w:rsidRPr="00AA33A5" w:rsidRDefault="00AA33A5" w:rsidP="00AA33A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7509020" w14:textId="77777777" w:rsidR="001A1E83" w:rsidRDefault="00AA33A5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AA33A5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68B61B3A" w14:textId="77777777" w:rsidR="00E37663" w:rsidRDefault="00E37663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</w:p>
    <w:p w14:paraId="2D3F66CC" w14:textId="77777777" w:rsidR="00E37663" w:rsidRDefault="00E37663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</w:p>
    <w:p w14:paraId="74577B12" w14:textId="77777777" w:rsidR="00E37663" w:rsidRDefault="00E37663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</w:p>
    <w:p w14:paraId="5B194F02" w14:textId="77777777" w:rsidR="00E37663" w:rsidRDefault="00E37663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</w:p>
    <w:p w14:paraId="275A8AC5" w14:textId="77777777" w:rsidR="00E37663" w:rsidRDefault="00E37663" w:rsidP="00E37663">
      <w:pPr>
        <w:widowControl w:val="0"/>
        <w:tabs>
          <w:tab w:val="center" w:pos="75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8A7AA9" w14:textId="77777777" w:rsidR="00CD1AAB" w:rsidRDefault="00CD1AAB" w:rsidP="00CD1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76909017" w14:textId="77777777" w:rsidR="00CD1AAB" w:rsidRPr="00D6196D" w:rsidRDefault="00CD1AAB" w:rsidP="00CD1AAB">
      <w:pPr>
        <w:rPr>
          <w:rFonts w:ascii="Times New Roman" w:hAnsi="Times New Roman" w:cs="Times New Roman"/>
          <w:sz w:val="24"/>
          <w:szCs w:val="24"/>
        </w:rPr>
      </w:pPr>
      <w:r w:rsidRPr="00D6196D">
        <w:rPr>
          <w:rFonts w:ascii="Times New Roman" w:hAnsi="Times New Roman" w:cs="Times New Roman"/>
        </w:rPr>
        <w:t xml:space="preserve">Prihodi i rashodi, te primici i izdaci po ekonomskoj klasifikaciji utvrđuju se u Računu prihoda i rashoda te Računu financiranja kako slijedi: </w:t>
      </w:r>
    </w:p>
    <w:p w14:paraId="22F4B55F" w14:textId="77777777" w:rsidR="006B21E6" w:rsidRDefault="006B21E6">
      <w:r>
        <w:t>RAČUN PRIHODA</w:t>
      </w:r>
    </w:p>
    <w:p w14:paraId="20DED076" w14:textId="77777777" w:rsidR="006B21E6" w:rsidRPr="006B21E6" w:rsidRDefault="006B21E6" w:rsidP="006B21E6">
      <w:pPr>
        <w:widowControl w:val="0"/>
        <w:tabs>
          <w:tab w:val="left" w:pos="594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veukupno: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160.627,09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.156.416,62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429.796,95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844.985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867.110,00</w:t>
      </w:r>
    </w:p>
    <w:p w14:paraId="1EEFF544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6A10698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A86EDB5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Konto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Vrsta prihoda /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Izvršenje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lan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račun za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jekcija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4559EF3A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>Izvor financiranja</w:t>
      </w:r>
      <w:r w:rsidRPr="006B21E6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024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5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263B5FEF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4EDC21D3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poslovanj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1.609.661,44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.919.980,19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262.796,95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620.985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53.110,00</w:t>
      </w:r>
    </w:p>
    <w:p w14:paraId="6E0A78DC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1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porez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468.250,31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37.555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09.896,95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22.585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44.710,00</w:t>
      </w:r>
    </w:p>
    <w:p w14:paraId="22CB8EA1" w14:textId="77777777" w:rsidR="006B21E6" w:rsidRPr="005C5E8A" w:rsidRDefault="006B21E6" w:rsidP="005C5E8A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68.250,31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37.555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9.896,95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22.585,00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44.710,0</w:t>
      </w:r>
    </w:p>
    <w:p w14:paraId="762B6FF5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3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omoći iz inozem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stva i od subjekata unutar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55.925,81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918.625,19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286.7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45.5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655.500,00</w:t>
      </w:r>
    </w:p>
    <w:p w14:paraId="7B72F00E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općeg proračuna</w:t>
      </w:r>
    </w:p>
    <w:p w14:paraId="03703237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79.182,55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18.669,52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4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8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90.000,00</w:t>
      </w:r>
    </w:p>
    <w:p w14:paraId="02431577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043,POMOĆI IZ DRŽA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VNOG PRORAČUNA KROZ OSTALE 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28.7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45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45.000,00</w:t>
      </w:r>
    </w:p>
    <w:p w14:paraId="629B3385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PRIHODE ZA 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35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27.5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27.500,00</w:t>
      </w:r>
    </w:p>
    <w:p w14:paraId="7714657C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1,Pomoći EU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.00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.000,00</w:t>
      </w:r>
    </w:p>
    <w:p w14:paraId="648633AA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2,Ostale pomoć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2.043,56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3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0.000,00</w:t>
      </w:r>
    </w:p>
    <w:p w14:paraId="0B78F713" w14:textId="77777777" w:rsid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2,OSTALE POMOĆ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3AAB401C" w14:textId="77777777" w:rsidR="00E0492C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21, Kapitalne pomoći iz Dr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žavnog proračuna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40.70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51.955,67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56C75274" w14:textId="77777777" w:rsidR="00E0492C" w:rsidRPr="006B21E6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22, Kapitalne pomoći iz Župa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nijskog proračuna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4.00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5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37B315A4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65,Europski poljoprivredni fond za ruralni razvoj (EAFR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)</w:t>
      </w:r>
    </w:p>
    <w:p w14:paraId="6C5204D3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imovine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16.158,79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35.300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35.8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22.8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22.800,00</w:t>
      </w:r>
    </w:p>
    <w:p w14:paraId="21900119" w14:textId="77777777" w:rsid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31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8.641,73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3.7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5.8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2.8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2.800,00</w:t>
      </w:r>
    </w:p>
    <w:p w14:paraId="2C86EC08" w14:textId="77777777" w:rsidR="00E0492C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31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1,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Vlastiti prihodi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5.419,46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61.6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4F19C17A" w14:textId="77777777" w:rsidR="00E0492C" w:rsidRPr="006B21E6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31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 xml:space="preserve">328,Naknade za </w:t>
      </w:r>
      <w:proofErr w:type="spellStart"/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iz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gr</w:t>
      </w:r>
      <w:proofErr w:type="spellEnd"/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kom. infrastrukture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2A20459B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,OSTAL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PRIHODI ZA POSEBNE NAMJEN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62.097,6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4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0.000,00</w:t>
      </w:r>
    </w:p>
    <w:p w14:paraId="331B0E72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5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up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ravnih i administrativnih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7.468,72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27.500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29.4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29.1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29.100,00</w:t>
      </w:r>
    </w:p>
    <w:p w14:paraId="3005FBAA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pristojbi, pristojbi po posebnim propisima i </w:t>
      </w:r>
    </w:p>
    <w:p w14:paraId="709470D6" w14:textId="77777777" w:rsid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naknada</w:t>
      </w:r>
    </w:p>
    <w:p w14:paraId="09B9B7E8" w14:textId="77777777" w:rsidR="00E0492C" w:rsidRPr="00E0492C" w:rsidRDefault="00E0492C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E0492C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>11,Opći prihodi i primici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     6.004,00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   10.000,00</w:t>
      </w:r>
      <w:r w:rsidR="00A71C9E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    0,00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      0,00             </w:t>
      </w:r>
      <w:r w:rsidR="00CA66D4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</w:t>
      </w:r>
    </w:p>
    <w:p w14:paraId="34D103FE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                            </w:t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7.640,04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                   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8.3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8.300,00</w:t>
      </w:r>
    </w:p>
    <w:p w14:paraId="5192F067" w14:textId="77777777" w:rsidR="006B21E6" w:rsidRPr="00DD0D04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lastRenderedPageBreak/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0,P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RIHODI OD KOMUNALNE NAKNAD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DD0D0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0C3B9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C3B9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94.900</w:t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7.800,00</w:t>
      </w:r>
      <w:r w:rsidR="00DD0D0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   </w:t>
      </w:r>
      <w:r w:rsidR="00DD0D0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97.800,00</w:t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                  </w:t>
      </w:r>
    </w:p>
    <w:p w14:paraId="0D1D840D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,OSTAL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PRIHODI ZA POSEBNE NAMJEN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3.824,68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7.5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.5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.000,00</w:t>
      </w:r>
    </w:p>
    <w:p w14:paraId="405F9807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6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pr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odaje proizvoda i robe t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857,81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000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00,00</w:t>
      </w:r>
    </w:p>
    <w:p w14:paraId="2E580BF3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pruženih usluga, prihodi od donacija te </w:t>
      </w:r>
    </w:p>
    <w:p w14:paraId="02CF4717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ovrati po protestiranim jamstvima</w:t>
      </w:r>
    </w:p>
    <w:p w14:paraId="64E700B7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.857,81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,00</w:t>
      </w:r>
    </w:p>
    <w:p w14:paraId="0D1351A4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392FACF0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pro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daje nefinancijske imovine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.549,10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57.528,64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74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4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4.000,00</w:t>
      </w:r>
    </w:p>
    <w:p w14:paraId="750A3B0A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31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1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od prodaje neproizveden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,17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14.028,64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4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000,00</w:t>
      </w:r>
    </w:p>
    <w:p w14:paraId="2487F641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dugotrajne imovine</w:t>
      </w:r>
    </w:p>
    <w:p w14:paraId="0EFEECC4" w14:textId="77777777" w:rsid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E0492C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.000,00</w:t>
      </w:r>
    </w:p>
    <w:p w14:paraId="64CDC3D0" w14:textId="77777777" w:rsidR="00E0492C" w:rsidRPr="006B21E6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3,Prih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odi za posebne namjene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17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44DDEDA3" w14:textId="77777777" w:rsidR="006B21E6" w:rsidRPr="006B21E6" w:rsidRDefault="00E0492C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6B21E6"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71,PRIHODI OD PRODAJ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ILI ZAMJENE NEFINANCIJSKE 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04.028,64</w:t>
      </w:r>
      <w:r w:rsidR="006B21E6"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0.000,00</w:t>
      </w:r>
      <w:r w:rsidR="006B21E6"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000,00</w:t>
      </w:r>
      <w:r w:rsidR="006B21E6"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10F24F59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IMOVINE</w:t>
      </w:r>
    </w:p>
    <w:p w14:paraId="3ADAC799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2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od prod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je proizvedene dugotrajn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76CD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.548,93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3.500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0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0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0.000,00</w:t>
      </w:r>
    </w:p>
    <w:p w14:paraId="7628103F" w14:textId="77777777" w:rsidR="006B21E6" w:rsidRPr="006B21E6" w:rsidRDefault="006B21E6" w:rsidP="006B21E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movine</w:t>
      </w:r>
    </w:p>
    <w:p w14:paraId="7A042EA7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.548,93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.5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</w:p>
    <w:p w14:paraId="0D7EC0EB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52BBC1C6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mici od financi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jske imovine i zaduživanj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46.416,55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78.907,79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93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0805B0EF" w14:textId="77777777" w:rsidR="006B21E6" w:rsidRPr="006B21E6" w:rsidRDefault="006B21E6" w:rsidP="006B21E6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mici od zaduživanj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46.416,55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78.907,79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93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Pr="006B21E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5D6178CB" w14:textId="77777777" w:rsidR="006B21E6" w:rsidRPr="006B21E6" w:rsidRDefault="006B21E6" w:rsidP="006B21E6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6B21E6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81,Namj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nski primici od zaduživanja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46.416,55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375D0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778.907,79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93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90.000,00</w:t>
      </w:r>
      <w:r w:rsidRPr="006B21E6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90.000,00</w:t>
      </w:r>
    </w:p>
    <w:p w14:paraId="7F63F7E2" w14:textId="77777777" w:rsidR="006B21E6" w:rsidRPr="006B21E6" w:rsidRDefault="006B21E6" w:rsidP="006B21E6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392987C5" w14:textId="77777777" w:rsidR="006B21E6" w:rsidRDefault="006B21E6"/>
    <w:p w14:paraId="094A7559" w14:textId="77777777" w:rsidR="00D90759" w:rsidRDefault="00D90759"/>
    <w:p w14:paraId="08849693" w14:textId="77777777" w:rsidR="00D90759" w:rsidRDefault="00D90759">
      <w:r>
        <w:t>RAČUN RASHODA</w:t>
      </w:r>
    </w:p>
    <w:p w14:paraId="61914491" w14:textId="77777777" w:rsidR="00D90759" w:rsidRPr="00D90759" w:rsidRDefault="005C5E8A" w:rsidP="00D90759">
      <w:pPr>
        <w:widowControl w:val="0"/>
        <w:tabs>
          <w:tab w:val="left" w:pos="5900"/>
          <w:tab w:val="right" w:pos="8785"/>
          <w:tab w:val="right" w:pos="10460"/>
          <w:tab w:val="right" w:pos="11985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veukupno: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F7111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.479. 559,35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F7111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.112.569,88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F7111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.429.796,95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D90759"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844.985,00</w:t>
      </w:r>
      <w:r w:rsidR="00D90759"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867.110,00</w:t>
      </w:r>
    </w:p>
    <w:p w14:paraId="1D004D3D" w14:textId="77777777" w:rsidR="00D90759" w:rsidRPr="00D90759" w:rsidRDefault="00D90759" w:rsidP="00D90759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F9FD97B" w14:textId="77777777" w:rsidR="00D90759" w:rsidRPr="00D90759" w:rsidRDefault="00D90759" w:rsidP="00D9075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266FFA1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Konto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Vrsta rashoda i izdataka /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Izvršenje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lan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račun za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jekcija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646982F3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>Izvor financiranja</w:t>
      </w:r>
      <w:r w:rsidRPr="00D90759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024.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5.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3ED19EB6" w14:textId="77777777" w:rsidR="00D90759" w:rsidRPr="00D90759" w:rsidRDefault="00D90759" w:rsidP="00D90759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AC27E51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ashodi poslovanj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045.993,47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323.983,2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664.656,95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88.345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90.470,00</w:t>
      </w:r>
    </w:p>
    <w:p w14:paraId="6274A6DD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1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ashodi za zaposlene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08.200,39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62.400,00</w:t>
      </w:r>
      <w:r w:rsidR="00A71C9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71.0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74.6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79.600,00</w:t>
      </w:r>
    </w:p>
    <w:p w14:paraId="30326A64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D76CD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96.156,41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49.4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8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61.6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66.600,00</w:t>
      </w:r>
    </w:p>
    <w:p w14:paraId="19284CB5" w14:textId="77777777" w:rsidR="00D76CDA" w:rsidRDefault="00D76CDA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 xml:space="preserve">111,-11 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Opći prihodi i primici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3A136F15" w14:textId="77777777" w:rsidR="007324F4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lastRenderedPageBreak/>
        <w:tab/>
        <w:t>431, Prihodi od Proračunskih kori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snika 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="00A71C9E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16993C5E" w14:textId="77777777" w:rsidR="007324F4" w:rsidRPr="00677F9D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52, Ostale pomoći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12.043,98</w:t>
      </w:r>
      <w:r w:rsidR="00A71C9E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</w:r>
      <w:r w:rsidR="00001FF9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13.00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</w:p>
    <w:p w14:paraId="0FAD9D6C" w14:textId="77777777" w:rsidR="00D90759" w:rsidRPr="00677F9D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sz w:val="20"/>
          <w:szCs w:val="20"/>
          <w:lang w:eastAsia="hr-HR"/>
        </w:rPr>
      </w:pPr>
      <w:r w:rsidRPr="00677F9D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52,Ostale pomoći</w:t>
      </w:r>
      <w:r w:rsidR="005C5E8A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</w:r>
      <w:r w:rsidR="007324F4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0,00</w:t>
      </w:r>
      <w:r w:rsidR="00A71C9E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</w:r>
      <w:r w:rsidR="00001FF9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13.00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13.00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13.000,00</w:t>
      </w:r>
    </w:p>
    <w:p w14:paraId="127CDF5A" w14:textId="77777777" w:rsidR="007324F4" w:rsidRPr="00677F9D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sz w:val="20"/>
          <w:szCs w:val="20"/>
          <w:lang w:eastAsia="hr-HR"/>
        </w:rPr>
      </w:pP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611,Tekuće pomoći</w:t>
      </w:r>
      <w:r w:rsidR="00A71C9E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 xml:space="preserve"> iz Državnog proračuna</w:t>
      </w:r>
      <w:r w:rsidR="00A71C9E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  <w:r w:rsidR="00A71C9E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</w:r>
      <w:r w:rsidR="00001FF9"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  <w:r w:rsidRPr="00677F9D">
        <w:rPr>
          <w:rFonts w:ascii="Arial" w:eastAsiaTheme="minorEastAsia" w:hAnsi="Arial" w:cs="Arial"/>
          <w:i/>
          <w:iCs/>
          <w:sz w:val="20"/>
          <w:szCs w:val="20"/>
          <w:lang w:eastAsia="hr-HR"/>
        </w:rPr>
        <w:tab/>
        <w:t>0,00</w:t>
      </w:r>
    </w:p>
    <w:p w14:paraId="5B912C20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2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Materijalni r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hodi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36.164,66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24.465,00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88.365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87.875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85.000,00</w:t>
      </w:r>
    </w:p>
    <w:p w14:paraId="6B56BCCF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32.270,51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66.064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78.965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57.075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54.200,00</w:t>
      </w:r>
    </w:p>
    <w:p w14:paraId="799654B2" w14:textId="77777777" w:rsidR="00001FF9" w:rsidRPr="00D90759" w:rsidRDefault="00001FF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1,Vlastiti prihodi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173C287A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0,P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RIHODI OD KOMUNALNE NAKNAD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4.9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7.8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7.800,00</w:t>
      </w:r>
    </w:p>
    <w:p w14:paraId="79E994E0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,Prihodi za posebne namjen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99.850,4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48.4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14.5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3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3.000,00</w:t>
      </w:r>
    </w:p>
    <w:p w14:paraId="11015D4C" w14:textId="77777777" w:rsidR="007324F4" w:rsidRPr="00D90759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22,Kapitalne pomoći iz Žup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anijskog proračuna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.043,75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7C64F343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Financijski rashodi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4.375,85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7.118,00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05.021,95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2.5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2.500,00</w:t>
      </w:r>
    </w:p>
    <w:p w14:paraId="47D55C8E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8.644,41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9.118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8.861,95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2.5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2.500,00</w:t>
      </w:r>
    </w:p>
    <w:p w14:paraId="5F4CA04E" w14:textId="77777777" w:rsidR="007324F4" w:rsidRPr="00D90759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3,Prihodi z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a posebne namjene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5.731,44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8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19AEBFAF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71,Prihod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i od prodaje </w:t>
      </w:r>
      <w:proofErr w:type="spellStart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poljop</w:t>
      </w:r>
      <w:proofErr w:type="spellEnd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. </w:t>
      </w:r>
      <w:proofErr w:type="spellStart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zemlj</w:t>
      </w:r>
      <w:proofErr w:type="spellEnd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.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6.16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5FFC4CE7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7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Naknade građanima i kućanstvima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na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07.433,61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42.730,20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8.1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8.1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8.100,00</w:t>
      </w:r>
    </w:p>
    <w:p w14:paraId="6D1F19D3" w14:textId="77777777" w:rsidR="00D90759" w:rsidRPr="00D90759" w:rsidRDefault="00D90759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te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melju osiguranja i druge naknade</w:t>
      </w:r>
    </w:p>
    <w:p w14:paraId="5D2EA0AC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1.051,89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8.630,2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48.1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4.8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4.800,00</w:t>
      </w:r>
    </w:p>
    <w:p w14:paraId="60D6CB69" w14:textId="77777777" w:rsidR="007324F4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66.381,72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84.1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.3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.300,00</w:t>
      </w:r>
    </w:p>
    <w:p w14:paraId="2B466EAF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8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ashodi za donacije, kazne, naknade št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eta i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19.818,96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07.270,00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52.17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05.27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05.270,00</w:t>
      </w:r>
    </w:p>
    <w:p w14:paraId="48110CDC" w14:textId="77777777" w:rsidR="00D90759" w:rsidRPr="00D90759" w:rsidRDefault="00D90759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kapitalne pomoći</w:t>
      </w:r>
    </w:p>
    <w:p w14:paraId="5127333B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00.354,44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67.27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82.17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55.27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55.270,00</w:t>
      </w:r>
    </w:p>
    <w:p w14:paraId="67E53A12" w14:textId="77777777" w:rsidR="00001FF9" w:rsidRDefault="00001FF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1,Vlastiti prihodi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5FF1A3FF" w14:textId="77777777" w:rsidR="007324F4" w:rsidRPr="00D90759" w:rsidRDefault="007324F4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3,Prihodi za posebne namjen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e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9.464,52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0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542D5736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81,Namj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nski primici od zaduživanja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7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0.000,00</w:t>
      </w:r>
    </w:p>
    <w:p w14:paraId="6A7789D5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Rashodi za nabavu nefinancijsk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movine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163.081,0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.413.262,34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31.3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</w:p>
    <w:p w14:paraId="06EF9AB5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1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ashod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i za nabavu neproizveden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,00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0.0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</w:p>
    <w:p w14:paraId="310EBB91" w14:textId="77777777" w:rsidR="00D90759" w:rsidRPr="00D90759" w:rsidRDefault="00D90759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dugotrajne imovine</w:t>
      </w:r>
    </w:p>
    <w:p w14:paraId="1D3E6ACA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7E939B4D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,OSTAL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 PRIHODI ZA POSEBNE NAMJEN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7FB9C398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2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ashodi za nab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vu proizvedene dugotrajne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.163.081,0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.413.262,34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591.3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22.800,00</w:t>
      </w:r>
    </w:p>
    <w:p w14:paraId="14918A58" w14:textId="77777777" w:rsidR="00D90759" w:rsidRPr="00D90759" w:rsidRDefault="00D90759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movine</w:t>
      </w:r>
    </w:p>
    <w:p w14:paraId="2E7509A4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324F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20.150,37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19.008,46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9.6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0.3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0.300,00</w:t>
      </w:r>
    </w:p>
    <w:p w14:paraId="5AFFB0D8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1,Vlastiti prihod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832232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.529,87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5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0.000,00</w:t>
      </w:r>
    </w:p>
    <w:p w14:paraId="1E302743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43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,Prihodi za posebne namjen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832232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5.30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</w:p>
    <w:p w14:paraId="385EF22F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043,POMOĆI IZ DRŽA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VNOG PRORAČUNA KROZ OSTALE 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832232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28.7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45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45.000,00</w:t>
      </w:r>
    </w:p>
    <w:p w14:paraId="2D7DBB6F" w14:textId="77777777" w:rsidR="00832232" w:rsidRDefault="00832232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lastRenderedPageBreak/>
        <w:tab/>
        <w:t>621,Kapitalne pomoći iz Dr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žavnog proračuna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42.916,11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51.955,67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4B8C5A4E" w14:textId="77777777" w:rsidR="00832232" w:rsidRDefault="00832232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622,Kapitalne pomoći iz Županijskog pr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oračuna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20.00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5.00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62713907" w14:textId="77777777" w:rsidR="00832232" w:rsidRDefault="00832232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 xml:space="preserve">71,Prihodi od prodaje </w:t>
      </w:r>
      <w:proofErr w:type="spellStart"/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p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oljop</w:t>
      </w:r>
      <w:proofErr w:type="spellEnd"/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. zemljišta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427.118,5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2CA5A174" w14:textId="77777777" w:rsidR="00832232" w:rsidRPr="00D90759" w:rsidRDefault="00832232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1,Namjenski primici od zaduživanja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37.596,06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01FF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775.768,34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692FA5CC" w14:textId="77777777" w:rsidR="00D90759" w:rsidRPr="00D90759" w:rsidRDefault="00046851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328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PRIHODE ZA 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D90759"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35.000,00</w:t>
      </w:r>
      <w:r w:rsidR="00D90759"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27.500,00</w:t>
      </w:r>
      <w:r w:rsidR="00D90759"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527.500,00</w:t>
      </w:r>
    </w:p>
    <w:p w14:paraId="63F867F6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1,PROGRAMI UNIJE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.00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7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0.000,00</w:t>
      </w:r>
    </w:p>
    <w:p w14:paraId="4BB934F0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2,OSTALE POMOĆ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723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1B30BC99" w14:textId="77777777" w:rsidR="00D90759" w:rsidRPr="00D90759" w:rsidRDefault="00D90759" w:rsidP="00046851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65,Europski poljoprivredni fond za ruralni razvoj (EAF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R</w:t>
      </w:r>
      <w:r w:rsidR="00DD0D0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)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40.000,00</w:t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40.000,00</w:t>
      </w:r>
    </w:p>
    <w:p w14:paraId="37BFF227" w14:textId="77777777" w:rsid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Izdaci za fin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ncijsku imovinu i otplate </w:t>
      </w:r>
      <w:r w:rsidR="0004685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zajmova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70.484,84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75.324,34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3.84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33.84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3.840,00</w:t>
      </w:r>
    </w:p>
    <w:p w14:paraId="59B9A153" w14:textId="77777777" w:rsidR="00D90759" w:rsidRDefault="00046851" w:rsidP="00046851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3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Izdaci za dionice i udjele u glavnic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3.998,11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</w:p>
    <w:p w14:paraId="416EE137" w14:textId="77777777" w:rsidR="00427C23" w:rsidRPr="00D90759" w:rsidRDefault="0083550A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>43,Prihodi za posebne namjene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              23.998,11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ab/>
        <w:t xml:space="preserve">            </w:t>
      </w:r>
      <w:r w:rsidR="00046851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  0,00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 </w:t>
      </w:r>
      <w:r w:rsidR="00CA66D4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      </w:t>
      </w:r>
      <w:r w:rsidR="00046851"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        </w:t>
      </w:r>
      <w:r>
        <w:rPr>
          <w:rFonts w:ascii="Arial" w:eastAsiaTheme="minorEastAsia" w:hAnsi="Arial" w:cs="Arial"/>
          <w:bCs/>
          <w:i/>
          <w:color w:val="000000"/>
          <w:sz w:val="20"/>
          <w:szCs w:val="20"/>
          <w:lang w:eastAsia="hr-HR"/>
        </w:rPr>
        <w:t xml:space="preserve">0,00                      0,00               </w:t>
      </w:r>
      <w:r w:rsidR="00427C2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55C2E2AE" w14:textId="77777777" w:rsidR="00D90759" w:rsidRPr="00D90759" w:rsidRDefault="00D90759" w:rsidP="00D90759">
      <w:pPr>
        <w:widowControl w:val="0"/>
        <w:tabs>
          <w:tab w:val="left" w:pos="60"/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4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Izdaci za otplatu gl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avnice primljenih kredita 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246.468,73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75.324,34</w:t>
      </w:r>
      <w:r w:rsidR="00CA66D4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3.84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33.840,00</w:t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3.840,00</w:t>
      </w:r>
    </w:p>
    <w:p w14:paraId="307F1609" w14:textId="77777777" w:rsidR="00D90759" w:rsidRPr="00D90759" w:rsidRDefault="00D90759" w:rsidP="00D9075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 zajmova</w:t>
      </w:r>
    </w:p>
    <w:p w14:paraId="167D3588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3.84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3.840,00</w:t>
      </w:r>
    </w:p>
    <w:p w14:paraId="5C7B6936" w14:textId="77777777" w:rsidR="00046851" w:rsidRPr="00D90759" w:rsidRDefault="00046851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31,Vlastiti prihodi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470,13</w:t>
      </w:r>
    </w:p>
    <w:p w14:paraId="05802F69" w14:textId="77777777" w:rsidR="00D90759" w:rsidRP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59,Osta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le refundacije iz pomoći EU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.00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21A78D1D" w14:textId="77777777" w:rsidR="00D90759" w:rsidRDefault="00D90759" w:rsidP="00D90759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D9075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71,Prihod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i od prodaje </w:t>
      </w:r>
      <w:proofErr w:type="spellStart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poljop</w:t>
      </w:r>
      <w:proofErr w:type="spellEnd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. </w:t>
      </w:r>
      <w:proofErr w:type="spellStart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zemlj</w:t>
      </w:r>
      <w:proofErr w:type="spellEnd"/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.</w:t>
      </w:r>
      <w:r w:rsidR="005C5E8A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427C2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234.726,49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364.854,21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23.84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D9075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33DD4D54" w14:textId="77777777" w:rsidR="00D90759" w:rsidRPr="00427C23" w:rsidRDefault="00427C23" w:rsidP="00427C23">
      <w:pPr>
        <w:widowControl w:val="0"/>
        <w:tabs>
          <w:tab w:val="left" w:pos="1560"/>
          <w:tab w:val="right" w:pos="8785"/>
          <w:tab w:val="right" w:pos="10460"/>
          <w:tab w:val="right" w:pos="11970"/>
          <w:tab w:val="right" w:pos="1355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81,Namjenski primici od zaduživanja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1.76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24</w:t>
      </w:r>
      <w:r w:rsidR="00CA66D4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046851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="00D90759">
        <w:t xml:space="preserve"> </w:t>
      </w:r>
    </w:p>
    <w:p w14:paraId="4BEC6768" w14:textId="77777777" w:rsidR="00E4230C" w:rsidRDefault="00E4230C"/>
    <w:p w14:paraId="4747DD18" w14:textId="77777777" w:rsidR="00E4230C" w:rsidRDefault="00E4230C">
      <w:r>
        <w:t>Prihodi po izvorima financiranja:</w:t>
      </w:r>
    </w:p>
    <w:p w14:paraId="2AF9B32B" w14:textId="77777777" w:rsidR="00E4230C" w:rsidRPr="00E4230C" w:rsidRDefault="00D81BD0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azred/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Naziv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4B746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lan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ojekcija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</w:p>
    <w:p w14:paraId="485B3D1B" w14:textId="77777777" w:rsidR="00E4230C" w:rsidRPr="00E4230C" w:rsidRDefault="00D81BD0" w:rsidP="00E4230C">
      <w:pPr>
        <w:widowControl w:val="0"/>
        <w:tabs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kupina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6F440F65" w14:textId="77777777" w:rsidR="00E4230C" w:rsidRPr="00E4230C" w:rsidRDefault="00E4230C" w:rsidP="00E4230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10F86AF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UKUPNO PRIHODI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436.796,95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654.985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677.110,00</w:t>
      </w:r>
    </w:p>
    <w:p w14:paraId="6BAEBE1D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5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Opći prihodi i primic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235.696,95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275.385,00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07.510,00</w:t>
      </w:r>
    </w:p>
    <w:p w14:paraId="29C056DF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11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Opći prihodi i primici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235.696,95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275.385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307.510,00</w:t>
      </w:r>
    </w:p>
    <w:p w14:paraId="52D1780F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Vlastiti prihod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5.000,00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3.300,00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3.300,00</w:t>
      </w:r>
    </w:p>
    <w:p w14:paraId="48F7C97D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31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Vlastiti prihodi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5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3.3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3.300,00</w:t>
      </w:r>
    </w:p>
    <w:p w14:paraId="64F9ABC8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hodi za posebne namjene</w:t>
      </w:r>
      <w:r w:rsidR="005C5E8A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49.40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50.80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50.800,00</w:t>
      </w:r>
    </w:p>
    <w:p w14:paraId="593FFCA9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4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R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IHODI OD KOMUNALNE NAKNADE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4.9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7.8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7.800,00</w:t>
      </w:r>
    </w:p>
    <w:p w14:paraId="06CCB38B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43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OSTALI 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PRIHODI ZA POSEBNE NAMJENE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4.5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3.0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3.000,00</w:t>
      </w:r>
    </w:p>
    <w:p w14:paraId="76108E4B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omoć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746.700,00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065.500,00</w:t>
      </w:r>
      <w:r w:rsidR="00E4230C"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65.500,00</w:t>
      </w:r>
    </w:p>
    <w:p w14:paraId="742FD94A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O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MOĆI IZ DRŽAVNOG PRORAČUNA</w:t>
      </w:r>
      <w:r w:rsidR="005C5E8A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328.7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445.0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445.000,00</w:t>
      </w:r>
    </w:p>
    <w:p w14:paraId="6AAFEA6F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1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omoći EU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335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27.5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27.500,00</w:t>
      </w:r>
    </w:p>
    <w:p w14:paraId="79C19C95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lastRenderedPageBreak/>
        <w:t>52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OSTALE POMOĆI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70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80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80.000,00</w:t>
      </w:r>
    </w:p>
    <w:p w14:paraId="13A0EE6D" w14:textId="77777777" w:rsidR="00E4230C" w:rsidRPr="00E4230C" w:rsidRDefault="005C5E8A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6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Fondovi EU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D81BD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000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000.000,00</w:t>
      </w:r>
      <w:r w:rsidR="00E4230C"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</w:p>
    <w:p w14:paraId="1FE78D76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IHODI OD PRODAJE ILI ZAMJENE NEFINANCIJSKE IMOVINE 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 NAKNADE S NASLOVA OSIGURANJ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0.00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0.000,00</w:t>
      </w:r>
      <w:r w:rsidRPr="00E4230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0,00</w:t>
      </w:r>
    </w:p>
    <w:p w14:paraId="112AB4BF" w14:textId="77777777" w:rsidR="00E4230C" w:rsidRPr="00E4230C" w:rsidRDefault="00E4230C" w:rsidP="00E4230C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71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RIHODI OD PRODAJE ILI ZAMJENE NEFINANCIJSKE IMOVINE I NAKNADE S NASLOVA OSIGURANJA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0.0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0.000,00</w:t>
      </w:r>
      <w:r w:rsidRPr="00E4230C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</w:p>
    <w:p w14:paraId="2E64C4CD" w14:textId="77777777" w:rsidR="00E4230C" w:rsidRPr="00E4230C" w:rsidRDefault="00E4230C" w:rsidP="00E423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ADEB5E6" w14:textId="77777777" w:rsidR="00E4230C" w:rsidRDefault="00E4230C"/>
    <w:p w14:paraId="7CF5390E" w14:textId="77777777" w:rsidR="00E4230C" w:rsidRDefault="00E4230C">
      <w:r>
        <w:t>RASHODI PO IZVORIMA FINANCIRANJA:</w:t>
      </w:r>
    </w:p>
    <w:p w14:paraId="669ABBB4" w14:textId="77777777" w:rsidR="00FC6BB3" w:rsidRPr="00FC6BB3" w:rsidRDefault="00FC6BB3" w:rsidP="00797DF5">
      <w:pPr>
        <w:widowControl w:val="0"/>
        <w:tabs>
          <w:tab w:val="left" w:pos="1320"/>
          <w:tab w:val="left" w:pos="864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az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red/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Naziv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lan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ojekcija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</w:p>
    <w:p w14:paraId="591FDEB4" w14:textId="77777777" w:rsidR="00FC6BB3" w:rsidRPr="00FC6BB3" w:rsidRDefault="00797DF5" w:rsidP="00FC6BB3">
      <w:pPr>
        <w:widowControl w:val="0"/>
        <w:tabs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skupine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36AF71F6" w14:textId="77777777" w:rsidR="00FC6BB3" w:rsidRPr="00FC6BB3" w:rsidRDefault="00FC6BB3" w:rsidP="00FC6BB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3B3CAA7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U</w:t>
      </w:r>
      <w:r w:rsidR="00CF2BF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KU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NO RASHODI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004D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295.95</w:t>
      </w:r>
      <w:r w:rsidR="00CF2BF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6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95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711.145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713.270,00</w:t>
      </w:r>
    </w:p>
    <w:p w14:paraId="23722BCE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45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Opći pri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hodi i primici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CF2BF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23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.696,95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21.545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23.670,00</w:t>
      </w:r>
    </w:p>
    <w:p w14:paraId="6E074E15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11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Opći pri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hodi i primici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CF2BF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23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.696,95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121.545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123.670,00</w:t>
      </w:r>
    </w:p>
    <w:p w14:paraId="294B6A13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3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VLASTITI PRIH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ODI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677F9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5.000,00</w:t>
      </w:r>
      <w:r w:rsidR="00677F9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3.300,00</w:t>
      </w:r>
      <w:r w:rsidR="00677F9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53.3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0,00</w:t>
      </w:r>
    </w:p>
    <w:p w14:paraId="4D312ADA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31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Vlastiti pr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ihodi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677F9D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5.000,00</w:t>
      </w:r>
      <w:r w:rsidR="00677F9D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3.300,00</w:t>
      </w:r>
      <w:r w:rsidR="00677F9D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3.3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00,00</w:t>
      </w:r>
    </w:p>
    <w:p w14:paraId="7245BFC3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4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IHODI ZA POSEBNE NAMJENE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49.4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50.8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50.800,00</w:t>
      </w:r>
    </w:p>
    <w:p w14:paraId="78DAA27C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4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R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IHODI OD KOMUNALNE NAKNADE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4.9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7.8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97.800,00</w:t>
      </w:r>
    </w:p>
    <w:p w14:paraId="7698589E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43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OSTALI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PRIHODI ZA POSEBNE NAMJENE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4.5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3.0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3.000,00</w:t>
      </w:r>
    </w:p>
    <w:p w14:paraId="4D8CA30D" w14:textId="77777777" w:rsidR="00FC6BB3" w:rsidRPr="00FC6BB3" w:rsidRDefault="00797DF5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OMOĆ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469.700,00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65.500,00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065.500,00</w:t>
      </w:r>
    </w:p>
    <w:p w14:paraId="27581B17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OM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OĆI IZ DRŽAVNOG PRORAČUNA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328.7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445.0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445.000,00</w:t>
      </w:r>
    </w:p>
    <w:p w14:paraId="7A14145F" w14:textId="77777777" w:rsidR="00FC6BB3" w:rsidRPr="00FC6BB3" w:rsidRDefault="00797DF5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1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PROGRAMI UNIJE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335.00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27.50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527.500,00</w:t>
      </w:r>
    </w:p>
    <w:p w14:paraId="6F5E8A9A" w14:textId="77777777" w:rsidR="00FC6BB3" w:rsidRPr="00FC6BB3" w:rsidRDefault="00797DF5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2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OSTALE POMOĆI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70.00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80.00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80.000,00</w:t>
      </w:r>
    </w:p>
    <w:p w14:paraId="18F82D29" w14:textId="77777777" w:rsidR="00FC6BB3" w:rsidRPr="00FC6BB3" w:rsidRDefault="00797DF5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56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Fondovi EU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.723.00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  <w:r w:rsidR="00FC6BB3"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</w:p>
    <w:p w14:paraId="03E93113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71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Prihodi od prodaje </w:t>
      </w:r>
      <w:proofErr w:type="spellStart"/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po</w:t>
      </w:r>
      <w:r w:rsidR="00CF2BF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ljop</w:t>
      </w:r>
      <w:proofErr w:type="spellEnd"/>
      <w:r w:rsidR="00CF2BF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. zemlj.</w:t>
      </w:r>
      <w:r w:rsidR="00CF2BF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CF2BF0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5</w:t>
      </w:r>
      <w:r w:rsidR="00057A6F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0.0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0,00</w:t>
      </w:r>
    </w:p>
    <w:p w14:paraId="240C5BB4" w14:textId="77777777" w:rsidR="00FC6BB3" w:rsidRPr="00FC6BB3" w:rsidRDefault="00797DF5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Namjenski primic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70.000,00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="00FC6BB3"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0926CBE8" w14:textId="77777777" w:rsidR="00FC6BB3" w:rsidRPr="00FC6BB3" w:rsidRDefault="00FC6BB3" w:rsidP="00FC6BB3">
      <w:pPr>
        <w:widowControl w:val="0"/>
        <w:tabs>
          <w:tab w:val="left" w:pos="1320"/>
          <w:tab w:val="right" w:pos="8880"/>
          <w:tab w:val="right" w:pos="10440"/>
          <w:tab w:val="right" w:pos="12000"/>
          <w:tab w:val="right" w:pos="13530"/>
          <w:tab w:val="right" w:pos="1503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81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>Namjen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>ski primici od zaduživanja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270.0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90.000,00</w:t>
      </w:r>
      <w:r w:rsidRPr="00FC6BB3">
        <w:rPr>
          <w:rFonts w:ascii="Arial" w:eastAsiaTheme="minorEastAsia" w:hAnsi="Arial" w:cs="Arial"/>
          <w:color w:val="000000"/>
          <w:sz w:val="20"/>
          <w:szCs w:val="20"/>
          <w:lang w:eastAsia="hr-HR"/>
        </w:rPr>
        <w:tab/>
        <w:t xml:space="preserve"> 190.000,00</w:t>
      </w:r>
    </w:p>
    <w:p w14:paraId="306929A5" w14:textId="77777777" w:rsidR="00E4230C" w:rsidRDefault="00E4230C"/>
    <w:p w14:paraId="4D6F78C8" w14:textId="77777777" w:rsidR="00DD0D04" w:rsidRDefault="00DD0D04"/>
    <w:p w14:paraId="48796254" w14:textId="77777777" w:rsidR="00DD0D04" w:rsidRDefault="00DD0D04"/>
    <w:p w14:paraId="73DB028A" w14:textId="77777777" w:rsidR="00D6196D" w:rsidRDefault="00D6196D"/>
    <w:p w14:paraId="73BE09E7" w14:textId="77777777" w:rsidR="00FC6BB3" w:rsidRDefault="00FC6BB3">
      <w:r>
        <w:lastRenderedPageBreak/>
        <w:t>RAČUN ZADUŽIVANJA/FINANCIRANJA</w:t>
      </w:r>
    </w:p>
    <w:p w14:paraId="5C8ED781" w14:textId="77777777" w:rsidR="00FC6BB3" w:rsidRPr="00FC6BB3" w:rsidRDefault="00FC6BB3" w:rsidP="00FC6BB3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Konto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Vrsta prihoda /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račun za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Projekcija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proofErr w:type="spellStart"/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Projekcija</w:t>
      </w:r>
      <w:proofErr w:type="spellEnd"/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6EEE61FA" w14:textId="77777777" w:rsidR="00FC6BB3" w:rsidRPr="00FC6BB3" w:rsidRDefault="00FC6BB3" w:rsidP="00FC6BB3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>Izvor financiranja</w:t>
      </w:r>
      <w:r w:rsidRPr="00FC6BB3"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6.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7.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2028.</w:t>
      </w:r>
    </w:p>
    <w:p w14:paraId="4A31A629" w14:textId="77777777" w:rsidR="00FC6BB3" w:rsidRPr="00FC6BB3" w:rsidRDefault="00FC6BB3" w:rsidP="00FC6BB3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DC053ED" w14:textId="77777777" w:rsidR="00FC6BB3" w:rsidRPr="00FC6BB3" w:rsidRDefault="00FC6BB3" w:rsidP="00FC6BB3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mici od financi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jske imovine i zaduživanja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93.0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06608D8F" w14:textId="77777777" w:rsidR="00FC6BB3" w:rsidRPr="00FC6BB3" w:rsidRDefault="00FC6BB3" w:rsidP="00FC6BB3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4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Primici od zaduživanja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993.0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0.000,00</w:t>
      </w:r>
    </w:p>
    <w:p w14:paraId="41234E23" w14:textId="77777777" w:rsidR="00FC6BB3" w:rsidRPr="00FC6BB3" w:rsidRDefault="00FC6BB3" w:rsidP="00FC6BB3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72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81,Namje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nski primici od zaduživanja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993.00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90.00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90.000,00</w:t>
      </w:r>
    </w:p>
    <w:p w14:paraId="02796E7C" w14:textId="77777777" w:rsidR="00FC6BB3" w:rsidRPr="00FC6BB3" w:rsidRDefault="00FC6BB3" w:rsidP="00FC6BB3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7902F64" w14:textId="77777777" w:rsidR="00FC6BB3" w:rsidRPr="00FC6BB3" w:rsidRDefault="00FC6BB3" w:rsidP="00FC6BB3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Izdaci za fina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ncijsku imovinu i otplate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3.84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33.84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3.840,00</w:t>
      </w:r>
    </w:p>
    <w:p w14:paraId="4176C67A" w14:textId="77777777" w:rsidR="00FC6BB3" w:rsidRPr="00FC6BB3" w:rsidRDefault="00FC6BB3" w:rsidP="00FC6BB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zajmova</w:t>
      </w:r>
    </w:p>
    <w:p w14:paraId="04A91B2B" w14:textId="77777777" w:rsidR="00FC6BB3" w:rsidRPr="00FC6BB3" w:rsidRDefault="00FC6BB3" w:rsidP="00FC6BB3">
      <w:pPr>
        <w:widowControl w:val="0"/>
        <w:tabs>
          <w:tab w:val="left" w:pos="60"/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54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Izdaci za otplatu glavnice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 xml:space="preserve">primljenih kredita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="00797DF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3.84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33.840,00</w:t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53.840,00</w:t>
      </w:r>
    </w:p>
    <w:p w14:paraId="6683F78B" w14:textId="77777777" w:rsidR="00FC6BB3" w:rsidRPr="00FC6BB3" w:rsidRDefault="00FC6BB3" w:rsidP="00FC6BB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8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i zajmova</w:t>
      </w:r>
    </w:p>
    <w:p w14:paraId="6FBC6ECD" w14:textId="77777777" w:rsidR="00FC6BB3" w:rsidRPr="00FC6BB3" w:rsidRDefault="00FC6BB3" w:rsidP="00FC6BB3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11,Opći prihodi i primici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0.00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33.84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53.840,00</w:t>
      </w:r>
    </w:p>
    <w:p w14:paraId="2AF3B07A" w14:textId="77777777" w:rsidR="00FC6BB3" w:rsidRPr="00FC6BB3" w:rsidRDefault="00FC6BB3" w:rsidP="00FC6BB3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559,Osta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le refundacije iz pomoći EU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.000.00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61C5F17D" w14:textId="77777777" w:rsidR="00FC6BB3" w:rsidRPr="00FC6BB3" w:rsidRDefault="00FC6BB3" w:rsidP="00FC6BB3">
      <w:pPr>
        <w:widowControl w:val="0"/>
        <w:tabs>
          <w:tab w:val="left" w:pos="156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</w:pPr>
      <w:r w:rsidRPr="00FC6BB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71,Prihodi od prodaje </w:t>
      </w:r>
      <w:proofErr w:type="spellStart"/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poljop</w:t>
      </w:r>
      <w:proofErr w:type="spellEnd"/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 xml:space="preserve">. </w:t>
      </w:r>
      <w:proofErr w:type="spellStart"/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zemlj</w:t>
      </w:r>
      <w:proofErr w:type="spellEnd"/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>.</w:t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="00797DF5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123.84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  <w:r w:rsidRPr="00FC6BB3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hr-HR"/>
        </w:rPr>
        <w:tab/>
        <w:t>0,00</w:t>
      </w:r>
    </w:p>
    <w:p w14:paraId="01CE38F5" w14:textId="77777777" w:rsidR="00FC6BB3" w:rsidRDefault="00FC6BB3"/>
    <w:p w14:paraId="5F6BBBBC" w14:textId="77777777" w:rsidR="00FC6BB3" w:rsidRDefault="00FC6BB3">
      <w:r>
        <w:t>PRORAČUN PREMA FUNKCIJSKOJ KLASIFIKACIJI:</w:t>
      </w:r>
    </w:p>
    <w:p w14:paraId="430E05FF" w14:textId="77777777" w:rsidR="00E55578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1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Opće javne usluge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51.370,64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75,591,02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41.761,95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34.69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58.690,00</w:t>
      </w:r>
    </w:p>
    <w:p w14:paraId="0C08EB4B" w14:textId="77777777" w:rsidR="00E55578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2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Obran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00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00,00</w:t>
      </w:r>
    </w:p>
    <w:p w14:paraId="4D37660D" w14:textId="77777777" w:rsidR="00E55578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3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Javni red i sigurnost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5.590,02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2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.17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1.17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1.17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1.170,00</w:t>
      </w:r>
    </w:p>
    <w:p w14:paraId="6152D757" w14:textId="77777777" w:rsidR="00E55578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4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Ekonomski poslov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143.920,58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300.591,32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27.74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311.0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11.000,00</w:t>
      </w:r>
    </w:p>
    <w:p w14:paraId="421BFD8C" w14:textId="77777777" w:rsidR="00E55578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5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Zaštita okoliš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5.035,47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5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.0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42.3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8.9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38.900,00</w:t>
      </w:r>
    </w:p>
    <w:p w14:paraId="46DAAEA3" w14:textId="77777777" w:rsidR="00E55578" w:rsidRDefault="00E55578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6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USLUGE UNAPR</w:t>
      </w:r>
      <w:r w:rsidR="002B44F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EĐ. STANOVANJA I ZAJEDNICE</w:t>
      </w:r>
      <w:r w:rsidR="002B44F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97.966,10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316.9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5,20</w:t>
      </w:r>
      <w:r w:rsidR="005D2B9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804.475</w:t>
      </w:r>
      <w:r w:rsidR="0089542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89542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418.1</w:t>
      </w:r>
      <w:r w:rsidR="00F71B4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75,00</w:t>
      </w:r>
      <w:r w:rsidR="00F71B4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.418.3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0,00</w:t>
      </w:r>
    </w:p>
    <w:p w14:paraId="4E6A87B1" w14:textId="77777777" w:rsidR="002B44FC" w:rsidRPr="00E55578" w:rsidRDefault="002B44FC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7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Zdravstvo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52.727,92</w:t>
      </w:r>
      <w:r w:rsidR="007A669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33.900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0,00</w:t>
      </w:r>
    </w:p>
    <w:p w14:paraId="67E48164" w14:textId="77777777" w:rsidR="00E55578" w:rsidRPr="00E55578" w:rsidRDefault="00E55578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8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REKREACIJA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 KULTURA I RELIGIJA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83.963,95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44.862,59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3.800,00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35.800,00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35.800,00</w:t>
      </w:r>
    </w:p>
    <w:p w14:paraId="4444CF57" w14:textId="77777777" w:rsidR="00E55578" w:rsidRPr="00E55578" w:rsidRDefault="00B77599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9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Obrazovanje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48.145,88</w:t>
      </w:r>
      <w:r w:rsidR="006B6F6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80.049,75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54.95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1.65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191.650,00</w:t>
      </w:r>
    </w:p>
    <w:p w14:paraId="1ED319AB" w14:textId="77777777" w:rsidR="00E55578" w:rsidRPr="00E55578" w:rsidRDefault="00B77599" w:rsidP="00E55578">
      <w:pPr>
        <w:widowControl w:val="0"/>
        <w:tabs>
          <w:tab w:val="left" w:pos="1320"/>
          <w:tab w:val="right" w:pos="8880"/>
          <w:tab w:val="right" w:pos="10400"/>
          <w:tab w:val="right" w:pos="11960"/>
          <w:tab w:val="right" w:pos="13530"/>
          <w:tab w:val="right" w:pos="15090"/>
        </w:tabs>
        <w:autoSpaceDE w:val="0"/>
        <w:autoSpaceDN w:val="0"/>
        <w:adjustRightInd w:val="0"/>
        <w:spacing w:after="0" w:line="26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0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>Socijalna zaštita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0.138,79</w:t>
      </w:r>
      <w:r w:rsidR="00221B4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67.8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2.9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2.900,00</w:t>
      </w:r>
      <w:r w:rsidR="00E55578"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72.900,00</w:t>
      </w:r>
    </w:p>
    <w:p w14:paraId="238C7F87" w14:textId="77777777" w:rsidR="00E55578" w:rsidRPr="00E55578" w:rsidRDefault="00E55578" w:rsidP="00E55578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0051FAE" w14:textId="77777777" w:rsidR="00E55578" w:rsidRPr="00E55578" w:rsidRDefault="00E55578" w:rsidP="00E55578">
      <w:pPr>
        <w:widowControl w:val="0"/>
        <w:tabs>
          <w:tab w:val="left" w:pos="1320"/>
          <w:tab w:val="right" w:pos="8880"/>
          <w:tab w:val="right" w:pos="10400"/>
          <w:tab w:val="right" w:pos="12000"/>
          <w:tab w:val="right" w:pos="13530"/>
          <w:tab w:val="right" w:pos="15090"/>
        </w:tabs>
        <w:autoSpaceDE w:val="0"/>
        <w:autoSpaceDN w:val="0"/>
        <w:adjustRightInd w:val="0"/>
        <w:spacing w:after="0" w:line="309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</w:pPr>
      <w:r w:rsidRPr="00E55578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UKUPNO RASHODI</w:t>
      </w:r>
      <w:r w:rsidR="00B7759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479.559,35</w:t>
      </w:r>
      <w:r w:rsidR="00B32AC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112.569,88</w:t>
      </w:r>
      <w:r w:rsidR="0089542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4.429.796,95</w:t>
      </w:r>
      <w:r w:rsidR="0089542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3.844.9</w:t>
      </w:r>
      <w:r w:rsidR="00F71B4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85,00</w:t>
      </w:r>
      <w:r w:rsidR="00F71B4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  <w:t xml:space="preserve"> 2.867.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</w:t>
      </w:r>
      <w:r w:rsidR="001F1F2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1</w:t>
      </w:r>
      <w:r w:rsidRPr="00E55578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0,00</w:t>
      </w:r>
    </w:p>
    <w:p w14:paraId="3F9D348C" w14:textId="77777777" w:rsidR="00FC6BB3" w:rsidRDefault="00FC6BB3"/>
    <w:p w14:paraId="0CF5ACA3" w14:textId="77777777" w:rsidR="00DD0D04" w:rsidRDefault="00DD0D04" w:rsidP="00B7354E">
      <w:pPr>
        <w:jc w:val="center"/>
      </w:pPr>
    </w:p>
    <w:p w14:paraId="47ECB185" w14:textId="77777777" w:rsidR="00E55578" w:rsidRPr="00D6196D" w:rsidRDefault="00B7354E" w:rsidP="00B7354E">
      <w:pPr>
        <w:jc w:val="center"/>
        <w:rPr>
          <w:rFonts w:ascii="Times New Roman" w:hAnsi="Times New Roman" w:cs="Times New Roman"/>
        </w:rPr>
      </w:pPr>
      <w:r w:rsidRPr="00D6196D">
        <w:rPr>
          <w:rFonts w:ascii="Times New Roman" w:hAnsi="Times New Roman" w:cs="Times New Roman"/>
        </w:rPr>
        <w:lastRenderedPageBreak/>
        <w:t>Članak 3.</w:t>
      </w:r>
    </w:p>
    <w:p w14:paraId="5E632005" w14:textId="77777777" w:rsidR="00B7354E" w:rsidRPr="00D6196D" w:rsidRDefault="00B7354E" w:rsidP="00B7354E">
      <w:pPr>
        <w:rPr>
          <w:rFonts w:ascii="Times New Roman" w:hAnsi="Times New Roman" w:cs="Times New Roman"/>
        </w:rPr>
      </w:pPr>
      <w:r w:rsidRPr="00D6196D">
        <w:rPr>
          <w:rFonts w:ascii="Times New Roman" w:hAnsi="Times New Roman" w:cs="Times New Roman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1BD03E74" w14:textId="77777777" w:rsidR="00B7354E" w:rsidRDefault="00B7354E" w:rsidP="00B7354E">
      <w:r>
        <w:t>POSEBNI DIO</w:t>
      </w:r>
    </w:p>
    <w:p w14:paraId="1EF8AB6E" w14:textId="77777777" w:rsidR="00B7354E" w:rsidRDefault="00B7354E" w:rsidP="00B7354E">
      <w:r>
        <w:t>ORGANIZACIIJSKA KLASIFIKACIJA:</w:t>
      </w:r>
    </w:p>
    <w:p w14:paraId="44D552C8" w14:textId="77777777" w:rsidR="00650BBE" w:rsidRPr="00650BBE" w:rsidRDefault="00650BBE" w:rsidP="00650BBE">
      <w:pPr>
        <w:widowControl w:val="0"/>
        <w:tabs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Ostvareno 2024.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Planirano 2025.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Planirano 2026.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Projekcija 2027.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Projekcija 2028.</w:t>
      </w:r>
    </w:p>
    <w:p w14:paraId="46D5A8DC" w14:textId="77777777" w:rsidR="00650BBE" w:rsidRPr="00650BBE" w:rsidRDefault="00650BBE" w:rsidP="00650BBE">
      <w:pPr>
        <w:widowControl w:val="0"/>
        <w:autoSpaceDE w:val="0"/>
        <w:autoSpaceDN w:val="0"/>
        <w:adjustRightInd w:val="0"/>
        <w:spacing w:after="0" w:line="10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DBBD079" w14:textId="77777777" w:rsidR="00650BBE" w:rsidRPr="00650BBE" w:rsidRDefault="00650BBE" w:rsidP="00650BBE">
      <w:pPr>
        <w:widowControl w:val="0"/>
        <w:shd w:val="clear" w:color="auto" w:fill="FFFFFF"/>
        <w:tabs>
          <w:tab w:val="left" w:pos="1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650BB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azdjel: 001, OPĆINA MARIJANCI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34C6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2.479.559,35</w:t>
      </w:r>
      <w:r w:rsidR="00B32AC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112.569,88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429.796,95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844.985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867.110,00</w:t>
      </w:r>
    </w:p>
    <w:p w14:paraId="79396F8C" w14:textId="77777777" w:rsidR="00650BBE" w:rsidRPr="00650BBE" w:rsidRDefault="00650BBE" w:rsidP="00650BBE">
      <w:pPr>
        <w:widowControl w:val="0"/>
        <w:shd w:val="clear" w:color="auto" w:fill="FFFFFF"/>
        <w:tabs>
          <w:tab w:val="left" w:pos="1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650BB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Glava: 01, OPĆINSKO VIJEĆE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34C6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73.992,86</w:t>
      </w:r>
      <w:r w:rsidR="00B32AC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9</w:t>
      </w:r>
      <w:r w:rsidR="00EC59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.118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1.521,95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1.500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1.500,00</w:t>
      </w:r>
    </w:p>
    <w:p w14:paraId="2B79338A" w14:textId="77777777" w:rsidR="00650BBE" w:rsidRPr="00650BBE" w:rsidRDefault="00650BBE" w:rsidP="00650BBE">
      <w:pPr>
        <w:widowControl w:val="0"/>
        <w:shd w:val="clear" w:color="auto" w:fill="FFFFFF"/>
        <w:tabs>
          <w:tab w:val="left" w:pos="1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650BB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Glava: 02, URED NAČELNIKA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34C6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344.155,64</w:t>
      </w:r>
      <w:r w:rsidR="00B32AC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84</w:t>
      </w:r>
      <w:r w:rsidR="00EC59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.21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84.710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86.320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90.320,00</w:t>
      </w:r>
    </w:p>
    <w:p w14:paraId="63BAFB57" w14:textId="77777777" w:rsidR="00650BBE" w:rsidRPr="00650BBE" w:rsidRDefault="00650BBE" w:rsidP="00650BBE">
      <w:pPr>
        <w:widowControl w:val="0"/>
        <w:shd w:val="clear" w:color="auto" w:fill="FFFFFF"/>
        <w:tabs>
          <w:tab w:val="left" w:pos="1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650BB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Glava: 03, JEDINSTVENI UPRAVNI ODJEL</w:t>
      </w:r>
      <w:r w:rsidRPr="00650BB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34C6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2.061.410,85</w:t>
      </w:r>
      <w:r w:rsidR="00B32AC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719.241,88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53.565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497.165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515.290,00</w:t>
      </w:r>
    </w:p>
    <w:p w14:paraId="17491A04" w14:textId="77777777" w:rsidR="00650BBE" w:rsidRPr="00650BBE" w:rsidRDefault="00650BBE" w:rsidP="00650BB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A77C406" w14:textId="77777777" w:rsidR="00650BBE" w:rsidRDefault="00650BBE" w:rsidP="00650BBE">
      <w:pPr>
        <w:widowControl w:val="0"/>
        <w:tabs>
          <w:tab w:val="left" w:pos="67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3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650BB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650BB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>UKUPNO:</w:t>
      </w:r>
      <w:r w:rsidRPr="00650BB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hr-HR"/>
        </w:rPr>
        <w:tab/>
      </w:r>
      <w:r w:rsidR="00734C6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2.479.559,35</w:t>
      </w:r>
      <w:r w:rsidR="00F951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112</w:t>
      </w:r>
      <w:r w:rsidR="00EC59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.</w:t>
      </w:r>
      <w:r w:rsidR="00F951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69,88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429.796,95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844.985,00</w:t>
      </w:r>
      <w:r w:rsidRPr="00650BB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867.110,00</w:t>
      </w:r>
    </w:p>
    <w:p w14:paraId="0FA7F958" w14:textId="77777777" w:rsidR="006950FA" w:rsidRDefault="006950FA" w:rsidP="00650BBE">
      <w:pPr>
        <w:widowControl w:val="0"/>
        <w:tabs>
          <w:tab w:val="left" w:pos="67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3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3A154C4F" w14:textId="77777777" w:rsidR="006950FA" w:rsidRDefault="006950FA" w:rsidP="00650BBE">
      <w:pPr>
        <w:widowControl w:val="0"/>
        <w:tabs>
          <w:tab w:val="left" w:pos="67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3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5E1D3409" w14:textId="77777777" w:rsidR="00935FC8" w:rsidRDefault="00935FC8" w:rsidP="0093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I RASHODI ZA NABAVU NEFINANCIJSKE IMOVINE RASPOREĐENI PO GLAVAMA, PROGRAMIMA I AKTIVNOSITIMA I IZVORU FINANCIRANJA. RASHODI I IZDACI PO PRORAČUNSKIM KLASIFIKACIJAMA:</w:t>
      </w:r>
    </w:p>
    <w:p w14:paraId="21622619" w14:textId="77777777" w:rsidR="00527BE3" w:rsidRPr="00527BE3" w:rsidRDefault="00527BE3" w:rsidP="00527BE3">
      <w:pPr>
        <w:widowControl w:val="0"/>
        <w:tabs>
          <w:tab w:val="left" w:pos="600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Sveukupno rashodi: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2.479.559,35 </w:t>
      </w:r>
      <w:r w:rsidR="0050489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112.695,88</w:t>
      </w:r>
      <w:r w:rsidR="00665C1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4.429.796,95</w:t>
      </w:r>
      <w:r w:rsidR="00665C1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3.844.985,00</w:t>
      </w:r>
      <w:r w:rsidR="00665C1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.867.110,00</w:t>
      </w:r>
    </w:p>
    <w:p w14:paraId="4D5C44FA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7CF17FD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ED837B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17DDB25C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2F102F3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zd</w:t>
      </w:r>
      <w:r w:rsidR="00CE5BC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jel: 001, OPĆINA MARIJANCI</w:t>
      </w:r>
      <w:r w:rsidR="00CE5BC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.479.559,35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.112.569,8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429.796,95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844.985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867.110,00</w:t>
      </w:r>
    </w:p>
    <w:p w14:paraId="1AF028E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lava: 01, OPĆINSKO VIJEĆ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73.992,86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9.118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1.521,95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1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1.500,00</w:t>
      </w:r>
    </w:p>
    <w:p w14:paraId="0A5CCF54" w14:textId="77777777" w:rsidR="00527BE3" w:rsidRP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73.992,86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09.118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91.521,95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61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61.500,00</w:t>
      </w:r>
    </w:p>
    <w:p w14:paraId="258A749A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1200, SUFINA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CIRANJE VJERSKIH ZAJEDNIC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10.000,00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000,00</w:t>
      </w:r>
    </w:p>
    <w:p w14:paraId="4BA7FC6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20001, DO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CIJE VJERSKIM ZAJEDNICA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10.000,00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000,00</w:t>
      </w:r>
    </w:p>
    <w:p w14:paraId="068BE28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10.000,00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.000,00</w:t>
      </w:r>
    </w:p>
    <w:p w14:paraId="3F7F05D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10.000,00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</w:p>
    <w:p w14:paraId="071052B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10.000,00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</w:p>
    <w:p w14:paraId="1842EEA2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5AC98BC0" w14:textId="77777777" w:rsid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1100, PRED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STAVNIČKA I IZVRŠNA TIJEL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3.992,86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9.118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81.521,95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9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9.500,00</w:t>
      </w:r>
    </w:p>
    <w:p w14:paraId="010328DC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714326CF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3834B775" w14:textId="77777777" w:rsidR="00DD0D04" w:rsidRDefault="00DD0D04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596EC3DE" w14:textId="77777777" w:rsidR="00401366" w:rsidRDefault="0040136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14, LOKALNI IZNBORI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97DF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99.118,00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0,00</w:t>
      </w:r>
    </w:p>
    <w:p w14:paraId="095CF69D" w14:textId="77777777" w:rsidR="00401366" w:rsidRDefault="0040136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>Izvor financiranja: 11, Opći prihodi i primici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</w:r>
      <w:r w:rsidR="00797DF5"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15.00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</w:p>
    <w:p w14:paraId="4E6DAC24" w14:textId="77777777" w:rsidR="00401366" w:rsidRDefault="0040136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 xml:space="preserve">     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 3                   Rashodi poslovanja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</w:r>
      <w:r w:rsidR="00797DF5"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15.00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</w:p>
    <w:p w14:paraId="6071C960" w14:textId="77777777" w:rsidR="00401366" w:rsidRPr="00401366" w:rsidRDefault="0040136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 xml:space="preserve">     32                 Materijalni rashodi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</w:r>
      <w:r w:rsidR="00797DF5"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15.00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</w:p>
    <w:p w14:paraId="0847621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013, POVRAT EU SREDSTAV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2.521,9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6.618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2.521,95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358AA34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2.251,97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6.618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2.521,95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2A6F15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2.251,9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618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2.521,9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984D3C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2.251,9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618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2.521,9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7BD058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110009, LOKALNA AKCIJSKA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RUP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365,7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</w:p>
    <w:p w14:paraId="29891715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365,7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</w:p>
    <w:p w14:paraId="0B4745C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365,7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</w:p>
    <w:p w14:paraId="484D22F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365,7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</w:p>
    <w:p w14:paraId="52430345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6FE147F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08, SU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FINANCIRANJE CRVENOG KRIŽ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.00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</w:p>
    <w:p w14:paraId="309340D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.00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</w:p>
    <w:p w14:paraId="1C2AB40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0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2D48133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0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41159C5D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751C79E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07, PROSLAVA BL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GDANA BOŽIĆA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noBreakHyphen/>
        <w:t xml:space="preserve"> NOVE GODIN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2.701,3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.3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</w:p>
    <w:p w14:paraId="607D256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2.701,38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3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</w:p>
    <w:p w14:paraId="3C119B5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2.701,3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5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</w:p>
    <w:p w14:paraId="0A81432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45FA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.307,55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5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500,00</w:t>
      </w:r>
    </w:p>
    <w:p w14:paraId="1BFA144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.393,8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000,00</w:t>
      </w:r>
    </w:p>
    <w:p w14:paraId="63E78FF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8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</w:p>
    <w:p w14:paraId="458C250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8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800,00</w:t>
      </w:r>
    </w:p>
    <w:p w14:paraId="2C75F70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0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 NAKNADA ZA UREĐENJE VOD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626,49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3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300,00</w:t>
      </w:r>
    </w:p>
    <w:p w14:paraId="4493A8A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626,49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3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300,00</w:t>
      </w:r>
    </w:p>
    <w:p w14:paraId="6FBAF7D2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E19D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626,49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3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300,00</w:t>
      </w:r>
    </w:p>
    <w:p w14:paraId="72C2209B" w14:textId="77777777" w:rsidR="00EE19D7" w:rsidRPr="00527BE3" w:rsidRDefault="00EE19D7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      3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1.626,49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3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D93ED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300,00</w:t>
      </w:r>
      <w:r w:rsidR="00D93ED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300,00</w:t>
      </w:r>
      <w:r w:rsidR="00D93ED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3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,00</w:t>
      </w:r>
    </w:p>
    <w:p w14:paraId="1C69DB1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2407A44E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543703B9" w14:textId="77777777" w:rsidR="00DD0D04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5D96C3AC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BDD73CC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9B062E6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ECF1341" w14:textId="77777777" w:rsidR="00527BE3" w:rsidRPr="00527BE3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9228EA2" w14:textId="77777777" w:rsidR="00527BE3" w:rsidRPr="00D93ED8" w:rsidRDefault="00527BE3" w:rsidP="00D93ED8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6DC6DDF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03, ODRŽAVANJE D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NA OPĆINE I DRUGE PRIGOD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93ED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,409,5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6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</w:p>
    <w:p w14:paraId="013DB23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93ED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409,5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6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</w:p>
    <w:p w14:paraId="36EA69B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93ED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409,5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</w:p>
    <w:p w14:paraId="59E5FF0C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93ED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409,5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</w:p>
    <w:p w14:paraId="677660C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110002, SUFINANCIRANJE POLITIČKIH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STRANAK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218,6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2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200,00</w:t>
      </w:r>
    </w:p>
    <w:p w14:paraId="436C727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218,68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2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200,00</w:t>
      </w:r>
    </w:p>
    <w:p w14:paraId="326FF87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218,6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2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</w:p>
    <w:p w14:paraId="0C9C317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donacije, kazne, naknade šteta i kap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218,6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0136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2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200,00</w:t>
      </w:r>
    </w:p>
    <w:p w14:paraId="5F229791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4D1D80B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110001, NAKNADE ZA RAD PREDS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VNIČKIH I IZVRŠNIH TIJEL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.149,1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</w:p>
    <w:p w14:paraId="7FE10EE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9.149,14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</w:p>
    <w:p w14:paraId="7804B25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.149,1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</w:p>
    <w:p w14:paraId="673B97E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.419,1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</w:p>
    <w:p w14:paraId="743ED44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lava: 02, URED NAČELNIK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44.155,6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84.21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84.71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86.32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90.320,00</w:t>
      </w:r>
    </w:p>
    <w:p w14:paraId="29628874" w14:textId="77777777" w:rsid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1D375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375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40.111,89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84.21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84.71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86.32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90.320,00</w:t>
      </w:r>
    </w:p>
    <w:p w14:paraId="441989E8" w14:textId="77777777" w:rsidR="001D3751" w:rsidRPr="00527BE3" w:rsidRDefault="001D3751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622, Kapitalne pomoći iz Žup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anijskog proračuna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4.043,75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</w:p>
    <w:p w14:paraId="22CC52DD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2003, PRORAČUNSKA PRIČUV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</w:t>
      </w:r>
      <w:r w:rsidR="00AB42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</w:p>
    <w:p w14:paraId="1393AA0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200301, NEPLAN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NI I NEPREDVIĐENI IZDA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</w:p>
    <w:p w14:paraId="22ED80F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11, Opći prihodi i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</w:p>
    <w:p w14:paraId="0C78673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021C24F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0CC1C602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ram: 2002, IZVRŠNA TIJEL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7.865,6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37.34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38.8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0.4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4.450,00</w:t>
      </w:r>
    </w:p>
    <w:p w14:paraId="00D604C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200203, ADMINIS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TIVNO I TEHNIČKO OSOBLJ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93.947,39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19.04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20.5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22.1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26.150,00</w:t>
      </w:r>
    </w:p>
    <w:p w14:paraId="2D8162A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89.903,64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19.04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20.54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22.15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26.150,00</w:t>
      </w:r>
    </w:p>
    <w:p w14:paraId="57B1951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88.959,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18.04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16.0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20.6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24.650,00</w:t>
      </w:r>
    </w:p>
    <w:p w14:paraId="52B20A5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1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zaposle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96.156,41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49.4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8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61.6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66.600,00</w:t>
      </w:r>
    </w:p>
    <w:p w14:paraId="1344299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8.613,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3.14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2.5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3.5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2.550,00</w:t>
      </w:r>
    </w:p>
    <w:p w14:paraId="38FD3CBC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4.186,91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5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500,00</w:t>
      </w:r>
    </w:p>
    <w:p w14:paraId="660FC3D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44,3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500,00</w:t>
      </w:r>
    </w:p>
    <w:p w14:paraId="05D85318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B42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44,3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500,00</w:t>
      </w:r>
    </w:p>
    <w:p w14:paraId="56F8603D" w14:textId="77777777" w:rsidR="00AB4205" w:rsidRPr="00AB4205" w:rsidRDefault="00AB420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 w:rsidRPr="00AB420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2,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AB420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Kapitalne pomoći iz Žup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nijskog proračuna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4.043,75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 w:rsidRPr="00AB420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Pr="00AB420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Pr="00AB420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1190D78F" w14:textId="77777777" w:rsidR="00AB4205" w:rsidRDefault="00AB420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ashodi poslovanj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043,75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CAA42CA" w14:textId="77777777" w:rsidR="00DD0D04" w:rsidRPr="00527BE3" w:rsidRDefault="00AB4205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lastRenderedPageBreak/>
        <w:tab/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="00DD0D04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2AD14847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39CEA03D" w14:textId="77777777" w:rsidR="00DD0D04" w:rsidRDefault="00DD0D04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46E612D6" w14:textId="77777777" w:rsidR="00AB4205" w:rsidRPr="00527BE3" w:rsidRDefault="00AB420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terijalni rashod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043,75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36D6AF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200202, SUFINANCIRANJE 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NADE ZA POŠTANSKE USLUG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28,5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000,00</w:t>
      </w:r>
    </w:p>
    <w:p w14:paraId="17AC792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928,53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000,00</w:t>
      </w:r>
    </w:p>
    <w:p w14:paraId="4EB1236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28,5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</w:p>
    <w:p w14:paraId="7CA772B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928,5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,00</w:t>
      </w:r>
    </w:p>
    <w:p w14:paraId="3EE8C9F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200201,  MEDIJI (RADIO,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TELEVIZIJA, BILTEN I WEB)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2.989,7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7.3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.300,00</w:t>
      </w:r>
    </w:p>
    <w:p w14:paraId="03981F4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2.989,7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7.3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7.300,00</w:t>
      </w:r>
    </w:p>
    <w:p w14:paraId="7DF5DDB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2.989,7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7.3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</w:p>
    <w:p w14:paraId="5C484C7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2.989,7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7.3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7.300,00</w:t>
      </w:r>
    </w:p>
    <w:p w14:paraId="5CA9481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65408229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6CE41DF" w14:textId="77777777" w:rsidR="00527BE3" w:rsidRPr="00527BE3" w:rsidRDefault="00527BE3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61C20630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2001, ZAŠTITA  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D POŽARA I CIVILNA ZAŠTI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6.290,0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2.87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1.87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1.87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1.870,00</w:t>
      </w:r>
    </w:p>
    <w:p w14:paraId="6B745B2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20010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 GORSKA SLUŽBA SPAŠAVANJ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0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0,00</w:t>
      </w:r>
    </w:p>
    <w:p w14:paraId="69D9700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0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0,00</w:t>
      </w:r>
    </w:p>
    <w:p w14:paraId="55AAE75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</w:p>
    <w:p w14:paraId="187A2D6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0,00</w:t>
      </w:r>
    </w:p>
    <w:p w14:paraId="222BB93B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026DE1D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200102, VATROGASNA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AJEDNICA OPĆINE MARIJA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5.17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5.17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5.170,00</w:t>
      </w:r>
    </w:p>
    <w:p w14:paraId="4C7E44B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11, Opći prihodi i primici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5.17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5.17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170,00</w:t>
      </w:r>
    </w:p>
    <w:p w14:paraId="231FA04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5.17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5.17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</w:p>
    <w:p w14:paraId="0F55060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5.17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5.17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170,00</w:t>
      </w:r>
    </w:p>
    <w:p w14:paraId="4BD44D5F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2AA91CC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200101, CIVILNA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AŠTI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20,0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</w:p>
    <w:p w14:paraId="34C14A3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20,02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</w:p>
    <w:p w14:paraId="764916F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0,0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</w:p>
    <w:p w14:paraId="6D02ECA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0,0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D068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</w:p>
    <w:p w14:paraId="243DA44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lava: 03,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JEDINSTVENI UPRAVNI ODJEL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B41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.061.410,85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.719.241,88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53.565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497.165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515.290,00</w:t>
      </w:r>
    </w:p>
    <w:p w14:paraId="6BD4EB85" w14:textId="77777777" w:rsidR="00527BE3" w:rsidRP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24.523,28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06.163,66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859.465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907.565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925.690,00</w:t>
      </w:r>
    </w:p>
    <w:p w14:paraId="625C4D71" w14:textId="77777777" w:rsidR="00527BE3" w:rsidRP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</w:t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Vlastiti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66.381,72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6.1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5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83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83.300,00</w:t>
      </w:r>
    </w:p>
    <w:p w14:paraId="0A13D945" w14:textId="77777777" w:rsid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</w:t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Prihodi za p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84.344,47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56.4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49.4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50.8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50.800,00</w:t>
      </w:r>
    </w:p>
    <w:p w14:paraId="3682F127" w14:textId="77777777" w:rsidR="002A7CC5" w:rsidRPr="00527BE3" w:rsidRDefault="002A7CC5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51,Pomoći EU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1.000.00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</w:p>
    <w:p w14:paraId="586A2AC6" w14:textId="77777777" w:rsid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</w:t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</w:t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Ostale pomoć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2.043,98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.469.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.065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1.065.500,00</w:t>
      </w:r>
    </w:p>
    <w:p w14:paraId="7BF7E450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FFED0F6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1DA36FF8" w14:textId="77777777" w:rsidR="00DD0D04" w:rsidRDefault="00296011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</w:p>
    <w:p w14:paraId="220B47A6" w14:textId="77777777" w:rsidR="00296011" w:rsidRDefault="00296011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621,Kapitalne pomoći iz Državnog pro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računa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342.916,11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51.955,67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</w:p>
    <w:p w14:paraId="25C87AE1" w14:textId="77777777" w:rsidR="00296011" w:rsidRDefault="00296011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622,Kapitalne pomoći iz Župa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nijskog proračuna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0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5.00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</w:p>
    <w:p w14:paraId="171EDFD5" w14:textId="77777777" w:rsidR="00296011" w:rsidRPr="00527BE3" w:rsidRDefault="00296011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71,Prihodi od prodaj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e </w:t>
      </w:r>
      <w:proofErr w:type="spellStart"/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. </w:t>
      </w:r>
      <w:proofErr w:type="spellStart"/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zemlj</w:t>
      </w:r>
      <w:proofErr w:type="spellEnd"/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.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661.844,99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64.854,21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</w:p>
    <w:p w14:paraId="167DBCE8" w14:textId="77777777" w:rsidR="00527BE3" w:rsidRPr="00527BE3" w:rsidRDefault="00527BE3" w:rsidP="00527BE3">
      <w:pPr>
        <w:widowControl w:val="0"/>
        <w:tabs>
          <w:tab w:val="left" w:pos="96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8</w:t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, Namjenski primici od zaduživanja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49.356,3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775.768,34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15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0,00</w:t>
      </w:r>
    </w:p>
    <w:p w14:paraId="70C4D18B" w14:textId="77777777" w:rsidR="00527BE3" w:rsidRPr="00527BE3" w:rsidRDefault="00527BE3" w:rsidP="00527BE3">
      <w:pPr>
        <w:widowControl w:val="0"/>
        <w:tabs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27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19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>190.000,00</w:t>
      </w:r>
    </w:p>
    <w:p w14:paraId="49A7A35A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Program: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17, KOMUNALNA DJELATNOS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3.998,1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</w:p>
    <w:p w14:paraId="3F32963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701, ULAGANJE U K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OMUNALNO PODUZEĆE DOROSLOV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3.998,1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</w:p>
    <w:p w14:paraId="12BA037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0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</w:p>
    <w:p w14:paraId="0522CDC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233C5ECD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29601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5E0D9159" w14:textId="77777777" w:rsid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 posebne namjene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3.998,11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498DE9FC" w14:textId="77777777" w:rsid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Izdaci za financijsku imovinu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 otplate zajmov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3.998,1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4563C8A" w14:textId="77777777" w:rsidR="00296011" w:rsidRP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Izdaci za dionice i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djele u glavnic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3.998,1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B5D6BB9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29FA8022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15, ZAŠTITA KUĆ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NSTVA OD ZARAZNIH BOLEST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2.727,9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8.9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</w:p>
    <w:p w14:paraId="0A126FB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501, DERATIZACIJA, D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INSEKCIJA I OSTALE USLUG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2.727,9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8.9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8.900,00</w:t>
      </w:r>
    </w:p>
    <w:p w14:paraId="0054B7B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N4, P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HODI OD KOMUNALNE NAKNAD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8.900,00</w:t>
      </w:r>
    </w:p>
    <w:p w14:paraId="4D19BBF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</w:p>
    <w:p w14:paraId="6F4C67DD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</w:p>
    <w:p w14:paraId="61398AE9" w14:textId="77777777" w:rsid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 posebne namjene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52.727,92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48.9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7792EFC6" w14:textId="77777777" w:rsid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shodi poslovanj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2.727,92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8.9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B0564AE" w14:textId="77777777" w:rsid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terijalni rashod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3.263,4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8.9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8F45AD2" w14:textId="77777777" w:rsidR="00296011" w:rsidRPr="00296011" w:rsidRDefault="0029601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Ostali rashod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9.464,52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14D34E8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ogram: 3014, JAVNI RADOV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29601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2</w:t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.043,56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</w:p>
    <w:p w14:paraId="19F3839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301401, PLAĆE I DOPRINOS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2.043,9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000,00</w:t>
      </w:r>
    </w:p>
    <w:p w14:paraId="2E0D2E5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ciranja: 52, Ostale pomoć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2.043,56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000,00</w:t>
      </w:r>
    </w:p>
    <w:p w14:paraId="4AB7E00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2.043,9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</w:p>
    <w:p w14:paraId="0B1A424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1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zaposle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2.043,9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000,00</w:t>
      </w:r>
    </w:p>
    <w:p w14:paraId="096CD664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13, IZGRADNJA I ODRŽAVANJE OBJEKA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 KOMUNALNE INFRASTRUKTUR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80.870,3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803.2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.085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36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36.500,00</w:t>
      </w:r>
    </w:p>
    <w:p w14:paraId="2F6969D6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7A0DF05C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3CAED6A" w14:textId="77777777" w:rsidR="00DD0D04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1B02B5E1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52083F52" w14:textId="77777777" w:rsidR="00527BE3" w:rsidRPr="00527BE3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sz w:val="20"/>
          <w:szCs w:val="20"/>
          <w:lang w:eastAsia="hr-HR"/>
        </w:rPr>
        <w:lastRenderedPageBreak/>
        <w:tab/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21720AAD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2F10592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1304, NIS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APONSKA MREŽA KUNIŠI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6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2139F46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6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47610FB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6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1A3ED1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6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8CA7101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495E064F" w14:textId="77777777" w:rsid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1313, REKONSTRUKCIJA NERAZVRSTAN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CESTE MARIJA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noBreakHyphen/>
        <w:t>KUNIŠI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5.762,5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50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72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3724E176" w14:textId="77777777" w:rsidR="00CA021B" w:rsidRDefault="00CA021B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>Izvor financiranja: 51, Pomoći EU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1.000.00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 </w:t>
      </w:r>
    </w:p>
    <w:p w14:paraId="1CEA40C3" w14:textId="77777777" w:rsidR="00CA021B" w:rsidRDefault="00CA021B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      4                    Rashodi za nabavu nefinancijske imovine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1.000.00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</w:p>
    <w:p w14:paraId="61C34AF6" w14:textId="77777777" w:rsidR="00CA021B" w:rsidRPr="00CA021B" w:rsidRDefault="00CA021B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 xml:space="preserve">       42                  Rashodi za nabavu proizvedene dugotrajne imovine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1.000.00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hr-HR"/>
        </w:rPr>
        <w:tab/>
        <w:t>0,00</w:t>
      </w:r>
    </w:p>
    <w:p w14:paraId="1C1F9C35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6, Europski poljoprivredni fond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za ruralni razvoj (EAFRD)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72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03B852C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72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514B841D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72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591829BF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71, Prihodi od proda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je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.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zemlj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5.762,50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0F065CBB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5.762,5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2202B55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proizvedene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u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5.762,5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D0D04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72B149A" w14:textId="77777777" w:rsidR="00CA021B" w:rsidRDefault="00CA021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81, Namjenski primici od zaduživanja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500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3AC21EAE" w14:textId="77777777" w:rsidR="00CA021B" w:rsidRDefault="00CA021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0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41FD5AC" w14:textId="77777777" w:rsidR="00CA021B" w:rsidRPr="00CA021B" w:rsidRDefault="00CA021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0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45506D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131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 JAVNA RASVJETA KUNIŠI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3.7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1CF5554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1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0AD479F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1457493B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3A109C3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7</w:t>
      </w:r>
      <w:r w:rsidR="00CA021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1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, Prihod od pro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daje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 zemljišta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040079ED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nefin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15224C8" w14:textId="77777777" w:rsidR="00CA021B" w:rsidRPr="00A673F6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ene du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A021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759E28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B8396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OMOĆI IZ DRŽAVNOG PRORAČU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NA KROZ OSTALE PRIHODE ZA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8.7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8.7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7E540EA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SEBNE NAMJENE</w:t>
      </w:r>
    </w:p>
    <w:p w14:paraId="79C35D6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.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8.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56E25955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2A7CC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.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8.7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4489FEE6" w14:textId="77777777" w:rsidR="00BF15AD" w:rsidRDefault="00BF15A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Kapitalni projekt: K301307, NERAZVRSTAN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A CESTA BOČKINCI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141.075,93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</w:p>
    <w:p w14:paraId="7D04A268" w14:textId="77777777" w:rsidR="00BF15AD" w:rsidRDefault="00BF15A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1, Kapitalne pomoći iz D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ržavnog proračuna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37.216,11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35D75C5A" w14:textId="77777777" w:rsidR="00BF15AD" w:rsidRDefault="00BF15A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7.216,1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1FECA2E" w14:textId="77777777" w:rsidR="00BF15AD" w:rsidRDefault="00BF15A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216,1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69F0640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71, Prihodi od prodaj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e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.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zemlj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03.859,82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5DBFA049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3.859,82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B7504F6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734C0F2E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47EF524B" w14:textId="77777777" w:rsidR="00DD0D04" w:rsidRDefault="00DD0D04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4334E761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3.859,82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F9D4FCD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Kapitalni projekt: K301306, SPOJNA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 xml:space="preserve"> CESTA KUNIŠINCI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453.970,40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</w:p>
    <w:p w14:paraId="310B43F7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1, Kapitalne pomoći iz Dr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žavnog proračuna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453.970,40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183B2211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05.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F9696A8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05.7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F1E7283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Izvor financiranja: 71, Prihodi od prodaje </w:t>
      </w:r>
      <w:proofErr w:type="spellStart"/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. </w:t>
      </w:r>
      <w:proofErr w:type="spellStart"/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zemlj</w:t>
      </w:r>
      <w:proofErr w:type="spellEnd"/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48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270,40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0E1BF05F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48.270,4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0E12BC0" w14:textId="77777777" w:rsidR="007D5F71" w:rsidRP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48.270,4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9584A4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1309, OBNOVA I POD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ANJE VIŠEGODIŠNJIH NASAD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</w:p>
    <w:p w14:paraId="0B26645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</w:p>
    <w:p w14:paraId="5AE4B36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12C24C2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42F1668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1301,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IZGRADNJA PJEŠAČKIH STAZ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9.550,0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4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0.000,00</w:t>
      </w:r>
    </w:p>
    <w:p w14:paraId="41F7903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anja: 31, Vlastiti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529,89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0.000,00</w:t>
      </w:r>
    </w:p>
    <w:p w14:paraId="5163ED1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529,87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</w:p>
    <w:p w14:paraId="018B48C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785CF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529,87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</w:p>
    <w:p w14:paraId="577491D9" w14:textId="77777777" w:rsidR="00527BE3" w:rsidRPr="00AC275E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Izvor finan</w:t>
      </w:r>
      <w:r w:rsidR="002A2AA5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ciranja: 52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, OSTALE POMOĆI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785CFA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="008701DF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531FEC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6</w:t>
      </w:r>
      <w:r w:rsidR="002A7CC5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8.000,00</w:t>
      </w:r>
      <w:r w:rsidR="008701DF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70.000,00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50.000,00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50.000,00</w:t>
      </w:r>
    </w:p>
    <w:p w14:paraId="2E0C2693" w14:textId="77777777" w:rsidR="00527BE3" w:rsidRPr="00E06F19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>4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>Rashodi za na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>bavu nefinancijske imovine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785CFA" w:rsidRPr="00E06F19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E06F19">
        <w:rPr>
          <w:rFonts w:ascii="Arial" w:eastAsiaTheme="minorEastAsia" w:hAnsi="Arial" w:cs="Arial"/>
          <w:sz w:val="18"/>
          <w:szCs w:val="18"/>
          <w:lang w:eastAsia="hr-HR"/>
        </w:rPr>
        <w:t>48.000,00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2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</w:p>
    <w:p w14:paraId="23309432" w14:textId="77777777" w:rsidR="00527BE3" w:rsidRPr="00E06F19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E06F1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>4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>Rashodi za na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>bavu nefinancijske imovine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785CFA" w:rsidRPr="00E06F19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E06F19">
        <w:rPr>
          <w:rFonts w:ascii="Arial" w:eastAsiaTheme="minorEastAsia" w:hAnsi="Arial" w:cs="Arial"/>
          <w:sz w:val="18"/>
          <w:szCs w:val="18"/>
          <w:lang w:eastAsia="hr-HR"/>
        </w:rPr>
        <w:t>20.000,00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</w:p>
    <w:p w14:paraId="19B1FDE2" w14:textId="77777777" w:rsidR="00527BE3" w:rsidRPr="00E06F19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E06F1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>42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>Rashodi za nabavu proi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>zvedene dugotrajne imovine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785CFA" w:rsidRPr="00E06F19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E06F19">
        <w:rPr>
          <w:rFonts w:ascii="Arial" w:eastAsiaTheme="minorEastAsia" w:hAnsi="Arial" w:cs="Arial"/>
          <w:sz w:val="18"/>
          <w:szCs w:val="18"/>
          <w:lang w:eastAsia="hr-HR"/>
        </w:rPr>
        <w:t>48.000,00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0.000,00</w:t>
      </w:r>
    </w:p>
    <w:p w14:paraId="5C659806" w14:textId="77777777" w:rsidR="00527BE3" w:rsidRPr="00E06F19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E06F19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>42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>Rashodi za nabavu proi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>zvedene dugotrajne imovine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785CFA" w:rsidRPr="00E06F19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E06F19">
        <w:rPr>
          <w:rFonts w:ascii="Arial" w:eastAsiaTheme="minorEastAsia" w:hAnsi="Arial" w:cs="Arial"/>
          <w:sz w:val="18"/>
          <w:szCs w:val="18"/>
          <w:lang w:eastAsia="hr-HR"/>
        </w:rPr>
        <w:t>20.000,00</w:t>
      </w:r>
      <w:r w:rsidR="008701DF" w:rsidRPr="00E06F19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20.00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  <w:r w:rsidRPr="00E06F19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</w:p>
    <w:p w14:paraId="4085FE9D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71, Prihodi od prod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aje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.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zemlj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.875,00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6F859E1B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n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875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40F602D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proizvedene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u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875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CE98D9F" w14:textId="77777777" w:rsidR="00785CFA" w:rsidRDefault="00785CF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81, Namjenski primici od zaduživanja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57.675,01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24.470,13</w:t>
      </w:r>
      <w:r w:rsidR="00DF639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DF639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DF639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76EAB632" w14:textId="77777777" w:rsidR="00DF639B" w:rsidRDefault="00DF639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7.675,0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4.470,1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55C872A" w14:textId="77777777" w:rsidR="00DF639B" w:rsidRPr="00DF639B" w:rsidRDefault="00DF639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7.675,01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4.470,1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9BA186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312, UR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ĐENJE I ODRŽAVANJE GROBLJ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</w:p>
    <w:p w14:paraId="2347A99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</w:p>
    <w:p w14:paraId="0F43100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1ACBB404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13C5C982" w14:textId="77777777" w:rsidR="00A673F6" w:rsidRDefault="00A673F6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</w:t>
      </w:r>
      <w:r w:rsidR="00B9231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hodi za posebne namjene</w:t>
      </w:r>
      <w:r w:rsidR="00B9231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B9231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25D041B7" w14:textId="77777777" w:rsidR="00A673F6" w:rsidRDefault="00A673F6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175D9E1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13462C1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31BD7409" w14:textId="77777777" w:rsidR="00DD0D04" w:rsidRDefault="00A673F6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</w:p>
    <w:p w14:paraId="4C1942A7" w14:textId="77777777" w:rsidR="00A673F6" w:rsidRPr="00A673F6" w:rsidRDefault="00DD0D04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hodi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</w:t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.000,00</w:t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A673F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01EE227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Aktivnost: A301308, IZMJEŠ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TANJE TRAFOSTANICE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4.746,55</w:t>
      </w:r>
      <w:r w:rsidR="008701DF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</w:p>
    <w:p w14:paraId="3BD6B1B5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11, Opći prihodi i primici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4.746,55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366C47CB" w14:textId="77777777" w:rsidR="007D5F71" w:rsidRDefault="007D5F7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ashodi poslovanj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746,55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30B1334" w14:textId="77777777" w:rsidR="007D5F71" w:rsidRPr="007D5F71" w:rsidRDefault="008701DF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Ostali rashod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746,55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7D5F7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AECB7A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301306,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ODRŽAVANJE JAVNIH POVRŠIN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9.497,0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7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</w:p>
    <w:p w14:paraId="364DCAE5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1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9.6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9.600,00</w:t>
      </w:r>
    </w:p>
    <w:p w14:paraId="616D957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9.6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9.600,00</w:t>
      </w:r>
    </w:p>
    <w:p w14:paraId="440D0EF7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DF639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9.6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9.600,00</w:t>
      </w:r>
    </w:p>
    <w:p w14:paraId="4403EDCD" w14:textId="77777777" w:rsidR="00C630EB" w:rsidRDefault="00C630E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 posebne namjene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39.497,03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77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4.5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.5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.500,00</w:t>
      </w:r>
    </w:p>
    <w:p w14:paraId="65C6A3AB" w14:textId="77777777" w:rsidR="00C630EB" w:rsidRDefault="00C630E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shodi poslovanj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9.497,03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7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5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5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500,00</w:t>
      </w:r>
    </w:p>
    <w:p w14:paraId="1081BAEE" w14:textId="77777777" w:rsidR="00C630EB" w:rsidRPr="00C630EB" w:rsidRDefault="00C630EB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terijalni rashod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9.497,03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7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.5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5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.500,00</w:t>
      </w:r>
    </w:p>
    <w:p w14:paraId="5BECEDD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2B6D1F7B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45D8B60" w14:textId="77777777" w:rsidR="00527BE3" w:rsidRPr="00527BE3" w:rsidRDefault="00527BE3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63B8A59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N4, P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HODI OD KOMUNALNE NAKNAD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8.900,00</w:t>
      </w:r>
    </w:p>
    <w:p w14:paraId="3DB6334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</w:p>
    <w:p w14:paraId="11DB04D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8.900,00</w:t>
      </w:r>
    </w:p>
    <w:p w14:paraId="1A54725C" w14:textId="77777777" w:rsidR="00B92310" w:rsidRPr="00B92310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301305, RASHODI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A UREĐENJE JAVNE RASVJET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.917,1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1.5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1.500,00</w:t>
      </w:r>
    </w:p>
    <w:p w14:paraId="34B4023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43,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hodi za p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8.917,14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.5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1.500,00</w:t>
      </w:r>
    </w:p>
    <w:p w14:paraId="78C7080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.917,1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1.5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</w:p>
    <w:p w14:paraId="068B9F8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C630E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.917,1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9231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1.5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</w:p>
    <w:p w14:paraId="3574C84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4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HODI OD KOMUNALNE NAKNAD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5C332BE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227D89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DAC0D7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304, ČIŠĆENJE SN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JEGA S NERAZVRSTANIH CES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.000,00</w:t>
      </w:r>
    </w:p>
    <w:p w14:paraId="0C8E53F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43,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hodi za p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.000,00</w:t>
      </w:r>
    </w:p>
    <w:p w14:paraId="4B37351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</w:p>
    <w:p w14:paraId="1FFCACD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.000,00</w:t>
      </w:r>
    </w:p>
    <w:p w14:paraId="3B7E924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302, ODRŽAVANJE I REKONSTR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UKCIJA NERAZVRSTANIH CES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47.350,7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0.00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0.000,00</w:t>
      </w:r>
    </w:p>
    <w:p w14:paraId="01BDE0F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43,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hodi za p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0.00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90.000,00</w:t>
      </w:r>
    </w:p>
    <w:p w14:paraId="6C6D432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90.000,00</w:t>
      </w:r>
    </w:p>
    <w:p w14:paraId="36B5B83D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0.00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9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90.000,00</w:t>
      </w:r>
    </w:p>
    <w:p w14:paraId="7469C5D0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18D6AB9C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7E823AA3" w14:textId="77777777" w:rsidR="00DD0D04" w:rsidRDefault="00DD0D04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</w:p>
    <w:p w14:paraId="65107D8B" w14:textId="77777777" w:rsidR="00EF6877" w:rsidRDefault="00EF6877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71, Prihodi od prodaj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e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oljop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. </w:t>
      </w:r>
      <w:proofErr w:type="spellStart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zemlj</w:t>
      </w:r>
      <w:proofErr w:type="spellEnd"/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.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47.350,78</w:t>
      </w:r>
      <w:r w:rsidR="008701D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44AD20ED" w14:textId="77777777" w:rsidR="00EF6877" w:rsidRDefault="00EF6877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ncijske imovi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47.350,78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0D4FF5C" w14:textId="77777777" w:rsidR="00EF6877" w:rsidRPr="00EF6877" w:rsidRDefault="00EF6877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e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47.350,78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6554F67" w14:textId="77777777" w:rsid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12, GRAĐENJE I OPRE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NJE OBJEKATA JAVNE NAMJEN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EF6877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6.062,5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9003FB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.375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88.375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64.375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62.500,00</w:t>
      </w:r>
    </w:p>
    <w:p w14:paraId="51D3FA3C" w14:textId="77777777" w:rsidR="00EF6877" w:rsidRPr="00264DB2" w:rsidRDefault="00EF6877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i projekt: T301201, DRUŠTVENI DOM KUNIŠINCI</w:t>
      </w:r>
      <w:r w:rsidRPr="00531FEC">
        <w:rPr>
          <w:rFonts w:ascii="Arial" w:eastAsiaTheme="minorEastAsia" w:hAnsi="Arial" w:cs="Arial"/>
          <w:b/>
          <w:bCs/>
          <w:color w:val="FF0000"/>
          <w:sz w:val="18"/>
          <w:szCs w:val="18"/>
          <w:lang w:eastAsia="hr-HR"/>
        </w:rPr>
        <w:tab/>
      </w:r>
      <w:r w:rsidR="008701DF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26.062,50</w:t>
      </w:r>
      <w:r w:rsidR="008701DF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0,00</w:t>
      </w:r>
      <w:r w:rsidR="00B30D96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>0,00</w:t>
      </w:r>
      <w:r w:rsidR="00B30D96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>0,00</w:t>
      </w:r>
      <w:r w:rsidR="00B30D96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>0,00</w:t>
      </w:r>
    </w:p>
    <w:p w14:paraId="4C33A524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i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>Izvor financiranja: 11, Opći p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>rihodi i primici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22.562,50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</w:p>
    <w:p w14:paraId="74532BA5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 xml:space="preserve">     4                    Rashodi za nabavu nefi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nancijske imovine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22,562,50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0</w:t>
      </w:r>
      <w:r w:rsidR="009003FB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</w:p>
    <w:p w14:paraId="35BE436A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 xml:space="preserve">     42                  Rashodi za nabavu proizvedene d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ugotrajne imovine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22.600,00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0</w:t>
      </w:r>
      <w:r w:rsidR="00810005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</w:p>
    <w:p w14:paraId="5F2D17B1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i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 xml:space="preserve">Izvor financiranja: 43, Prihodi 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>za posebne namjene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3.500,00</w:t>
      </w:r>
      <w:r w:rsidR="008701DF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</w:r>
      <w:r w:rsidR="00810005"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i/>
          <w:sz w:val="18"/>
          <w:szCs w:val="18"/>
          <w:lang w:eastAsia="hr-HR"/>
        </w:rPr>
        <w:tab/>
        <w:t>0,00</w:t>
      </w:r>
    </w:p>
    <w:p w14:paraId="5FF2C780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 xml:space="preserve">      4                   Rashodi za  nabavu nef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inancijske imovine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3.500,00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</w:r>
      <w:r w:rsidR="00810005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</w:p>
    <w:p w14:paraId="7FDC7068" w14:textId="77777777" w:rsidR="00B30D96" w:rsidRPr="00264DB2" w:rsidRDefault="00B30D96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 xml:space="preserve">         42                 Rashodi za nabavu proizvedene dugotrajne imovine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3.500,00</w:t>
      </w:r>
      <w:r w:rsidR="008701DF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</w:r>
      <w:r w:rsidR="00810005"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  <w:r w:rsidRPr="00264DB2">
        <w:rPr>
          <w:rFonts w:ascii="Arial" w:eastAsiaTheme="minorEastAsia" w:hAnsi="Arial" w:cs="Arial"/>
          <w:bCs/>
          <w:sz w:val="18"/>
          <w:szCs w:val="18"/>
          <w:lang w:eastAsia="hr-HR"/>
        </w:rPr>
        <w:tab/>
        <w:t>0,00</w:t>
      </w:r>
    </w:p>
    <w:p w14:paraId="46D1501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1207, REKONSTRUKCIJA DRUŠ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VENOG DOMA U ČAMAGAJEVC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5.000,00</w:t>
      </w:r>
    </w:p>
    <w:p w14:paraId="66FAB4E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81, Namje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ski primici od zaduživanja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5.000,00</w:t>
      </w:r>
    </w:p>
    <w:p w14:paraId="3AFB22B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</w:p>
    <w:p w14:paraId="4F6F98A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</w:p>
    <w:p w14:paraId="074108A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1206, REKONSTRUKCIJA DRU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ŠTVENOG DOMA U MARIJANC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</w:p>
    <w:p w14:paraId="64F5C66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81, Namje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ski primici od zaduživanja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.000,00</w:t>
      </w:r>
    </w:p>
    <w:p w14:paraId="43C9788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2321600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526CF07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</w:t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ciranja: 52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OSTALE POMOĆ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000,00</w:t>
      </w:r>
    </w:p>
    <w:p w14:paraId="3851C08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</w:p>
    <w:p w14:paraId="3352BBF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</w:p>
    <w:p w14:paraId="0802389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1205, REKONSTRUKCIJA DR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UŠTVENOG DOMA U BOČKINC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701D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0.000,00</w:t>
      </w:r>
    </w:p>
    <w:p w14:paraId="5842D43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16D46BD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E3A0ED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445831F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anja: 31, Vlastiti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</w:p>
    <w:p w14:paraId="06826F5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</w:p>
    <w:p w14:paraId="54F5E11A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7C97863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71C54EC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64F28506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46E62639" w14:textId="77777777" w:rsidR="00DD0D04" w:rsidRDefault="00DD0D04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65539E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0E9AA9DC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5E73221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01EF4C3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proizvedene dugotraj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544B592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</w:t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ranja: 51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ROGRAMI UNIJ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</w:t>
      </w:r>
      <w:r w:rsidR="0081000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</w:p>
    <w:p w14:paraId="69A82D7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3E45E0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nefinancijsk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1AF931A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64F2A32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4B6A77B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.000,00</w:t>
      </w:r>
    </w:p>
    <w:p w14:paraId="4E80AD0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1000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97AF328" w14:textId="77777777" w:rsidR="00527BE3" w:rsidRPr="00264DB2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Tekući projekt: T301201</w:t>
      </w:r>
      <w:r w:rsidR="00846CA8" w:rsidRPr="00AC275E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, VATROGASNI DOM KUNIŠINCI</w:t>
      </w:r>
      <w:r w:rsidR="00846CA8" w:rsidRPr="00531FEC">
        <w:rPr>
          <w:rFonts w:ascii="Arial" w:eastAsiaTheme="minorEastAsia" w:hAnsi="Arial" w:cs="Arial"/>
          <w:b/>
          <w:bCs/>
          <w:color w:val="FF0000"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>3.375,00</w:t>
      </w:r>
      <w:r w:rsidR="00501782"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 xml:space="preserve"> 303.375,00</w:t>
      </w:r>
      <w:r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 xml:space="preserve"> 529.375,00</w:t>
      </w:r>
      <w:r w:rsidRPr="00264DB2">
        <w:rPr>
          <w:rFonts w:ascii="Arial" w:eastAsiaTheme="minorEastAsia" w:hAnsi="Arial" w:cs="Arial"/>
          <w:b/>
          <w:bCs/>
          <w:sz w:val="18"/>
          <w:szCs w:val="18"/>
          <w:lang w:eastAsia="hr-HR"/>
        </w:rPr>
        <w:tab/>
        <w:t xml:space="preserve"> 527.500,00</w:t>
      </w:r>
    </w:p>
    <w:p w14:paraId="3CCF2AE9" w14:textId="77777777" w:rsidR="00527BE3" w:rsidRPr="00264DB2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Izvor financiranja: </w:t>
      </w:r>
      <w:r w:rsidR="00846CA8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11, Opći prihodi i primici</w:t>
      </w:r>
      <w:r w:rsidR="00846CA8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3.375,00</w:t>
      </w:r>
      <w:r w:rsidR="00501782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3.375,00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1.875,00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0,00</w:t>
      </w:r>
    </w:p>
    <w:p w14:paraId="72ADFD44" w14:textId="77777777" w:rsidR="00527BE3" w:rsidRPr="00264DB2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>3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>Rashodi poslovanja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sz w:val="18"/>
          <w:szCs w:val="18"/>
          <w:lang w:eastAsia="hr-HR"/>
        </w:rPr>
        <w:t>3.375,00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.375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1.875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</w:p>
    <w:p w14:paraId="17DA04A1" w14:textId="77777777" w:rsidR="00527BE3" w:rsidRPr="00264DB2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>32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>Materijalni rashodi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sz w:val="18"/>
          <w:szCs w:val="18"/>
          <w:lang w:eastAsia="hr-HR"/>
        </w:rPr>
        <w:t>3.375,00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.375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1.875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0,00</w:t>
      </w:r>
    </w:p>
    <w:p w14:paraId="21F04FC2" w14:textId="77777777" w:rsidR="00527BE3" w:rsidRPr="00264DB2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2A2AA5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Izvor financiranja: 51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, PROGRAMI UNIJE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0,00</w:t>
      </w:r>
      <w:r w:rsidR="00501782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0,00</w:t>
      </w:r>
      <w:r w:rsidR="00501782"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300.000,00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527.500,00</w:t>
      </w:r>
      <w:r w:rsidRPr="00264DB2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527.500,00</w:t>
      </w:r>
    </w:p>
    <w:p w14:paraId="1B3092F4" w14:textId="77777777" w:rsidR="00527BE3" w:rsidRPr="00264DB2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>4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>Rashodi za na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>bavu nefinancijske imovine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27.500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27.500,00</w:t>
      </w:r>
    </w:p>
    <w:p w14:paraId="31826D70" w14:textId="77777777" w:rsidR="00527BE3" w:rsidRPr="00531FEC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FF0000"/>
          <w:sz w:val="18"/>
          <w:szCs w:val="18"/>
          <w:lang w:eastAsia="hr-HR"/>
        </w:rPr>
      </w:pPr>
      <w:r w:rsidRPr="00264DB2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>42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>Rashodi za nabavu proi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>zvedene dugotrajne imovine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381A45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531FEC" w:rsidRPr="00264DB2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501782" w:rsidRPr="00264DB2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27.500,00</w:t>
      </w:r>
      <w:r w:rsidRPr="00264DB2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527.500,00</w:t>
      </w:r>
    </w:p>
    <w:p w14:paraId="73AD3082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Program: 3011,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ZAŠTITA OKOLIŠ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3.235,4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</w:p>
    <w:p w14:paraId="562AEEB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301101,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MJERE GOSPODARENJA OTPADOM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3.235,4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000,00</w:t>
      </w:r>
    </w:p>
    <w:p w14:paraId="4815270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3.2365,47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</w:p>
    <w:p w14:paraId="6E86AF4C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610,4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3FFFF790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610,4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59C91A04" w14:textId="77777777" w:rsidR="00381A45" w:rsidRDefault="00381A4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625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2F7E8F7" w14:textId="77777777" w:rsidR="00381A45" w:rsidRDefault="00381A4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625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BB11995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a posebne namjene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0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642F3867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293A801" w14:textId="77777777" w:rsidR="00531FEC" w:rsidRP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5A0E702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m: 3010, PREDŠKOLSKI ODGOJ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81A4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53.954,15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95.749,75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27.4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7.4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7.450,00</w:t>
      </w:r>
    </w:p>
    <w:p w14:paraId="38CB1DD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Kapitalni projekt: K301002, DOGRADNJA DJEČJEG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VRTIĆA MARIJA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63453B2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71FAB31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9B5391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85D23E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OMOĆI IZ DRŽAVNOG PRORAČU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NA KROZ OSTALE PRIHODE ZA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837B70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SEBNE NAMJENE</w:t>
      </w:r>
    </w:p>
    <w:p w14:paraId="7C764F0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1C3A40D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29796A27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31EA356F" w14:textId="77777777" w:rsidR="00DD0D04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01109FF2" w14:textId="77777777" w:rsidR="00527BE3" w:rsidRPr="00527BE3" w:rsidRDefault="00DD0D04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5D4B85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002, MA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ERIJALNI TROŠKOVI I USLUG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.784,7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8.649,75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0.350,00</w:t>
      </w:r>
    </w:p>
    <w:p w14:paraId="7CB1C37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.784,77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3.158,46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350,00</w:t>
      </w:r>
    </w:p>
    <w:p w14:paraId="4AA599F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784,7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0.35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</w:p>
    <w:p w14:paraId="4E10161C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784,7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0.35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350,00</w:t>
      </w:r>
    </w:p>
    <w:p w14:paraId="5A2CFC4C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.808,46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AD7DE6F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.808,46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67CEE3E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1, Kapitalne pomoći iz Državnog proračuna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5.491,29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51CC708D" w14:textId="77777777" w:rsid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491,29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B06BB9F" w14:textId="77777777" w:rsidR="00531FEC" w:rsidRPr="00531FEC" w:rsidRDefault="00531FE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491,29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C5899E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1001, SUFINANC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RANJE RADA DJEČJEG VRTIĆ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50.169,3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57.1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57.100,00</w:t>
      </w:r>
    </w:p>
    <w:p w14:paraId="2E15164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11, Opći prihodi i prim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50.169,38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57.1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7.100,00</w:t>
      </w:r>
    </w:p>
    <w:p w14:paraId="7A044FB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0.169,28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7.1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7.1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7.100,00</w:t>
      </w:r>
    </w:p>
    <w:p w14:paraId="12735350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E57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023,5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31FE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1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1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1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.100,00</w:t>
      </w:r>
    </w:p>
    <w:p w14:paraId="6D4FD523" w14:textId="77777777" w:rsidR="003E57ED" w:rsidRPr="00527BE3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</w:p>
    <w:p w14:paraId="2AB09EF2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54CE6DE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0E59FA8D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2CEDB45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48.145,88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5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55.000,00</w:t>
      </w:r>
    </w:p>
    <w:p w14:paraId="362C1B2A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551ADE84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09, DEM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RAFSKE MJERE I AKTIVNOST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2.518,2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1.830,2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2.1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2.1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92.100,00</w:t>
      </w:r>
    </w:p>
    <w:p w14:paraId="02D75A0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908, POMOĆ PRI RJEŠAVANJU STAMBE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OG PITANJA MLADIH OBITELJ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399,5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6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6.000,00</w:t>
      </w:r>
    </w:p>
    <w:p w14:paraId="1AA488F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0.399,58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6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6.000,00</w:t>
      </w:r>
    </w:p>
    <w:p w14:paraId="35284DB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399,5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</w:p>
    <w:p w14:paraId="663972D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399,5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6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000,00</w:t>
      </w:r>
    </w:p>
    <w:p w14:paraId="44F77F64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</w:t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e</w:t>
      </w:r>
    </w:p>
    <w:p w14:paraId="65DEFEA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9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, NAKNADA ZA NOVOROĐENČAD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9.157,89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</w:p>
    <w:p w14:paraId="36DB8EDA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</w:p>
    <w:p w14:paraId="200420A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</w:p>
    <w:p w14:paraId="5965903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</w:p>
    <w:p w14:paraId="285B71BE" w14:textId="77777777" w:rsid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572749FB" w14:textId="77777777" w:rsidR="001D1376" w:rsidRPr="00527BE3" w:rsidRDefault="001D1376" w:rsidP="001D1376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1, Vlastiti prihodi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9.157,89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</w:p>
    <w:p w14:paraId="194E18B9" w14:textId="77777777" w:rsidR="001D1376" w:rsidRPr="00527BE3" w:rsidRDefault="001D1376" w:rsidP="001D1376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shodi poslovanj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9.157,89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</w:p>
    <w:p w14:paraId="64173251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8F247B5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31B5D561" w14:textId="77777777" w:rsidR="00DD0D04" w:rsidRDefault="001D1376" w:rsidP="001D1376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27C7AFEC" w14:textId="77777777" w:rsidR="001D1376" w:rsidRPr="00527BE3" w:rsidRDefault="00DD0D04" w:rsidP="001D1376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="001D1376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 na temel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ju osiguranja i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9.157,89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1D1376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</w:p>
    <w:p w14:paraId="32B4C7BA" w14:textId="77777777" w:rsidR="001D1376" w:rsidRDefault="001D1376" w:rsidP="001D1376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5C5EFFFD" w14:textId="77777777" w:rsidR="001D1376" w:rsidRDefault="001D1376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438F6972" w14:textId="77777777" w:rsidR="001D1376" w:rsidRPr="001D1376" w:rsidRDefault="001D1376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</w:p>
    <w:p w14:paraId="6FCD20C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A300906, POMOĆ STUDENT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.308,88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6.000,00</w:t>
      </w:r>
    </w:p>
    <w:p w14:paraId="2B6EDDB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.308,88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6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6.000,00</w:t>
      </w:r>
    </w:p>
    <w:p w14:paraId="573B84B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308,8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</w:p>
    <w:p w14:paraId="215F9A9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308,88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.000,00</w:t>
      </w:r>
    </w:p>
    <w:p w14:paraId="6BBAE746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</w:t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e</w:t>
      </w:r>
    </w:p>
    <w:p w14:paraId="7C4766C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A300903, NABAVA UDŽBENIK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</w:t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7.665,71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9.900,00</w:t>
      </w:r>
    </w:p>
    <w:p w14:paraId="5A3E03E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9.900,00</w:t>
      </w:r>
    </w:p>
    <w:p w14:paraId="1828B69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</w:p>
    <w:p w14:paraId="6CF2B558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D1376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9.900,00</w:t>
      </w:r>
    </w:p>
    <w:p w14:paraId="3623EB07" w14:textId="77777777" w:rsidR="001D1376" w:rsidRPr="00527BE3" w:rsidRDefault="001D1376" w:rsidP="001D1376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1, Vlastiti prihodi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7.665,71</w:t>
      </w: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</w:p>
    <w:p w14:paraId="1AFC4157" w14:textId="77777777" w:rsidR="001D1376" w:rsidRPr="00527BE3" w:rsidRDefault="001D1376" w:rsidP="001D1376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7.665,71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</w:p>
    <w:p w14:paraId="5A635941" w14:textId="77777777" w:rsidR="001D1376" w:rsidRPr="00527BE3" w:rsidRDefault="001D1376" w:rsidP="001D1376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7.665,71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9.9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</w:p>
    <w:p w14:paraId="30640AB9" w14:textId="77777777" w:rsidR="00527BE3" w:rsidRPr="00527BE3" w:rsidRDefault="000651A9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08FC3B9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902, SUFINA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CIRANJE TROŠKOVA PRIJEVOZ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4.642,7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3.3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.300,00</w:t>
      </w:r>
    </w:p>
    <w:p w14:paraId="4F85F3C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60E60BC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45EE67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a n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77BCA298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1AB69E2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anja: 31, Vlastiti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4.642,72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3.3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3.300,00</w:t>
      </w:r>
    </w:p>
    <w:p w14:paraId="6ADD03A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4.642,7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3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</w:p>
    <w:p w14:paraId="3BE2B35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4.642,7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3.3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3.300,00</w:t>
      </w:r>
    </w:p>
    <w:p w14:paraId="030763D5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4D8D979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901, SUFINANCIRANJE SMJ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ŠTAJA U UČENIČKIM DOMOV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.343,4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.730,2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</w:p>
    <w:p w14:paraId="4BFCE14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11, Opći priho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.343,43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6.730,2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</w:p>
    <w:p w14:paraId="3F5A7F5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343,4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.730,2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</w:p>
    <w:p w14:paraId="0DD2EDD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343,4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.730,2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</w:p>
    <w:p w14:paraId="6FFB1969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</w:p>
    <w:p w14:paraId="0F0AB5DA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Program: 3008, OSNOVNO I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SREDNJOŠKOLSKO OBRAZOVANJ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</w:p>
    <w:p w14:paraId="28EF2478" w14:textId="77777777" w:rsidR="00DD0D04" w:rsidRPr="00527BE3" w:rsidRDefault="00DD0D04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7956D2E0" w14:textId="77777777" w:rsidR="00DD0D04" w:rsidRPr="00D93ED8" w:rsidRDefault="00DD0D04" w:rsidP="00DD0D04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12E4DFED" w14:textId="77777777" w:rsidR="00DD0D04" w:rsidRDefault="00DD0D04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16F470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801, OD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ŽAVANJE ŠKOLSKIH OBJEKA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</w:p>
    <w:p w14:paraId="5504159B" w14:textId="77777777" w:rsidR="00527BE3" w:rsidRPr="00527BE3" w:rsidRDefault="00527BE3" w:rsidP="00DD0D04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18BDBB25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</w:p>
    <w:p w14:paraId="41C13A2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2CDFECF7" w14:textId="77777777" w:rsidR="000651A9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25928591" w14:textId="77777777" w:rsidR="000651A9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, Vlastiti prihodi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011ACA3F" w14:textId="77777777" w:rsidR="000651A9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BCD79B2" w14:textId="77777777" w:rsidR="000651A9" w:rsidRPr="000651A9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donacije, kazne, naknade šteta i kapitalne pomoć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4C2A551" w14:textId="77777777" w:rsidR="000651A9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0A4CD8FD" w14:textId="77777777" w:rsidR="000651A9" w:rsidRPr="00527BE3" w:rsidRDefault="000651A9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412D1D1B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7AC25B50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07, RAZVOJ I UPRAVLJANJE SUSTAVA  VODOOP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SKRBE, ODVODNJE I ZAŠTITE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1.80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73.4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</w:p>
    <w:p w14:paraId="0D360959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VODA</w:t>
      </w:r>
    </w:p>
    <w:p w14:paraId="6D11436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ekt: K300701, KANALIZACIJ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73.4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0.000,00</w:t>
      </w:r>
    </w:p>
    <w:p w14:paraId="4A54408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.4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1D3C612C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4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0689E9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donacije, kazne, naknade š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4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897E264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35D4D545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81, Namje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ski primici od zaduživanja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</w:t>
      </w:r>
      <w:r w:rsidR="001F733E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7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50.000,00</w:t>
      </w:r>
    </w:p>
    <w:p w14:paraId="410681B9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7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0.000,00</w:t>
      </w:r>
    </w:p>
    <w:p w14:paraId="31AB5EE4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1F733E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7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50.000,00</w:t>
      </w:r>
    </w:p>
    <w:p w14:paraId="16640BA6" w14:textId="77777777" w:rsidR="00B46DC1" w:rsidRDefault="00B46DC1" w:rsidP="00B46DC1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 posebne namjene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1.800,00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30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171FA956" w14:textId="77777777" w:rsidR="00B46DC1" w:rsidRDefault="00501782" w:rsidP="00B46DC1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4B00D67" w14:textId="77777777" w:rsidR="00B46DC1" w:rsidRDefault="00501782" w:rsidP="00B46DC1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Ostali rashod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0FEF4FE" w14:textId="77777777" w:rsidR="00B46DC1" w:rsidRDefault="00B46DC1" w:rsidP="00B46DC1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1.8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009A68A" w14:textId="77777777" w:rsidR="00B46DC1" w:rsidRPr="00B46DC1" w:rsidRDefault="00B46DC1" w:rsidP="00B46DC1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proofErr w:type="spellStart"/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eashodi</w:t>
      </w:r>
      <w:proofErr w:type="spellEnd"/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za nabavu proizvedene d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1.8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</w:p>
    <w:p w14:paraId="7D46D60B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ram: 3006, SOCIJALNA SKRB</w:t>
      </w:r>
      <w:r w:rsidR="00B46DC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.980,9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3.90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264DB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9.0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9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9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9.000,00</w:t>
      </w:r>
    </w:p>
    <w:p w14:paraId="218E630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604, POM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Ć POJEDINCIMA I OBITELJ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B46DC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.765,9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.000,00</w:t>
      </w:r>
    </w:p>
    <w:p w14:paraId="6E78CC5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A13DB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.000,00</w:t>
      </w:r>
    </w:p>
    <w:p w14:paraId="2B44218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13DB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6FC76F64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B46DC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A13DB5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.000,00</w:t>
      </w:r>
    </w:p>
    <w:p w14:paraId="51093B60" w14:textId="77777777" w:rsidR="00123E8C" w:rsidRPr="00527BE3" w:rsidRDefault="00123E8C" w:rsidP="00123E8C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A37A904" w14:textId="77777777" w:rsidR="00123E8C" w:rsidRPr="00D93ED8" w:rsidRDefault="00123E8C" w:rsidP="00123E8C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745BE1CE" w14:textId="77777777" w:rsidR="00123E8C" w:rsidRDefault="00123E8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</w:p>
    <w:p w14:paraId="03F2967F" w14:textId="77777777" w:rsidR="00B46DC1" w:rsidRDefault="00B46DC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, Vlastiti prihodi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5.765,90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4.000,00</w:t>
      </w:r>
      <w:r w:rsidR="00A13DB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A13DB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 w:rsidR="00A13DB5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0C8446F4" w14:textId="77777777" w:rsidR="00A13DB5" w:rsidRDefault="00A13DB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ashodi poslovanj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.765,9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49A2B6B0" w14:textId="77777777" w:rsidR="00A13DB5" w:rsidRPr="00A13DB5" w:rsidRDefault="00A13DB5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7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a na temelju osiguran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ja i druge naknad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.765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24752AF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053BC7C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602, PRIG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DNI DAROVI UMIROVLJENIC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5.215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9.9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000,00</w:t>
      </w:r>
    </w:p>
    <w:p w14:paraId="616B428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000,00</w:t>
      </w:r>
    </w:p>
    <w:p w14:paraId="6AE533B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</w:p>
    <w:p w14:paraId="75FCF05A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4C68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5.000,00</w:t>
      </w:r>
    </w:p>
    <w:p w14:paraId="039DB1FF" w14:textId="77777777" w:rsidR="004C68ED" w:rsidRDefault="004C68E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, Vlastiti prihod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5.215,00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39.9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53C23C82" w14:textId="77777777" w:rsidR="004C68ED" w:rsidRDefault="004C68E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shodi poslovanj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215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1A9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9.9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D981BE5" w14:textId="77777777" w:rsidR="004C68ED" w:rsidRPr="004C68ED" w:rsidRDefault="004C68E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7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a na temelju osiguranj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 i druge naknad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215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9.9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F7303C6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6A6485C3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Program: 3005,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ZVOJ SPORTA I REKREACIJ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92.128,49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11.462,59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8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58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558.000,00</w:t>
      </w:r>
    </w:p>
    <w:p w14:paraId="2D6C8AF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0503, ŠPORTSKO REKREACIJS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 ZONA "PLOSNA" KUNIŠI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6.373,35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5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</w:p>
    <w:p w14:paraId="381B181E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6.373,35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5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</w:p>
    <w:p w14:paraId="0279053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6.373,35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77C9483F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6.373,35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7FE5871B" w14:textId="77777777" w:rsidR="00065C1D" w:rsidRDefault="00065C1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37D0F12" w14:textId="77777777" w:rsidR="00065C1D" w:rsidRPr="00527BE3" w:rsidRDefault="00065C1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FB7ED8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Tekući projekt: T300502, SPORTSKO REK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EACIJSKI I SLIČNI OBJEKT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976,25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0.000,00</w:t>
      </w:r>
    </w:p>
    <w:p w14:paraId="1E20DCB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11, Opći prihodi i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4C68E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0.976,25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</w:p>
    <w:p w14:paraId="6DBF3B0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026,25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5C49703C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.506,25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</w:p>
    <w:p w14:paraId="08639A39" w14:textId="77777777" w:rsid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Ostali ras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hod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2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02029D0" w14:textId="77777777" w:rsid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nancijsk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7.95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1CF0F7BE" w14:textId="77777777" w:rsid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proizvedene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7.95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35CEC25" w14:textId="77777777" w:rsidR="00065C1D" w:rsidRDefault="00065C1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, Vlastiti prihodi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7EDC2326" w14:textId="77777777" w:rsidR="00065C1D" w:rsidRDefault="00065C1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E3D7598" w14:textId="77777777" w:rsidR="00065C1D" w:rsidRPr="00065C1D" w:rsidRDefault="00065C1D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6D52DBE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Tekući projekt: T300501, REKONSTRUKCIJA I OBNOVA PROSTORIJA NK“MLADOST</w:t>
      </w:r>
      <w:r w:rsidR="00501782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“ ČRNKOVCI</w:t>
      </w:r>
      <w:r w:rsidR="00501782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168.031,74</w:t>
      </w:r>
      <w:r w:rsidR="00501782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b/>
          <w:color w:val="000000"/>
          <w:sz w:val="18"/>
          <w:szCs w:val="18"/>
          <w:lang w:eastAsia="hr-HR"/>
        </w:rPr>
        <w:tab/>
        <w:t>0,00</w:t>
      </w:r>
    </w:p>
    <w:p w14:paraId="6B48D6F2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 xml:space="preserve">Izvor financiranja: 11, Opći 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prihodi i primici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78.020,16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646AE4BE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shodi poslovanj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434,3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3D63D57" w14:textId="77777777" w:rsidR="00123E8C" w:rsidRPr="00527BE3" w:rsidRDefault="00123E8C" w:rsidP="00123E8C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7CFC1728" w14:textId="77777777" w:rsidR="00123E8C" w:rsidRPr="00D93ED8" w:rsidRDefault="00123E8C" w:rsidP="00123E8C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6E1150BD" w14:textId="77777777" w:rsidR="00123E8C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</w:p>
    <w:p w14:paraId="29536291" w14:textId="77777777" w:rsidR="006274C8" w:rsidRDefault="00123E8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Ostali rashod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5.434,3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6274C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6274C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6274C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EF90A8C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62.585,73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3168DB4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62.585,73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65C1D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346FB26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81, Namjenski primi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ci od zaduživanja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90.011,58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551DA297" w14:textId="77777777" w:rsidR="006274C8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90.011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,58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CF36720" w14:textId="77777777" w:rsidR="006274C8" w:rsidRPr="00501782" w:rsidRDefault="006274C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90.011,58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0C8398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0501, SPORTSKO REKREACIJSKI CENTAR MARIJANC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15.392,31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98.462,59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5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3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30.000,00</w:t>
      </w:r>
    </w:p>
    <w:p w14:paraId="2C53B01C" w14:textId="77777777" w:rsid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.482,84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82.4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197E144" w14:textId="77777777" w:rsidR="00527BE3" w:rsidRPr="00864EE8" w:rsidRDefault="00864EE8" w:rsidP="00864EE8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Cs/>
          <w:color w:val="000000"/>
          <w:sz w:val="18"/>
          <w:szCs w:val="18"/>
          <w:lang w:eastAsia="hr-HR"/>
        </w:rPr>
        <w:tab/>
        <w:t xml:space="preserve">     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4                    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482,8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82.4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5AA99EEE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nabavu proizvedene dugotraj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.482,8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82.4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3842F743" w14:textId="77777777" w:rsidR="00032DBA" w:rsidRDefault="00032DB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1, Kapitalne pomoći iz Državnog proračuna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49.764,38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7C14A745" w14:textId="77777777" w:rsidR="00032DBA" w:rsidRDefault="00032DB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nancijsk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49.764,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F61EB6A" w14:textId="77777777" w:rsidR="00032DBA" w:rsidRPr="00032DBA" w:rsidRDefault="00032DBA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49.764,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A912A56" w14:textId="77777777" w:rsid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622, Kapitalne pomoći iz Župa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nijskog proračuna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0.000,00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15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1E11DD24" w14:textId="77777777" w:rsid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f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2E5D74E3" w14:textId="77777777" w:rsidR="00864EE8" w:rsidRPr="00864EE8" w:rsidRDefault="00864EE8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ugotrajne imovine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259F4E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</w:p>
    <w:p w14:paraId="6014B328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529E7B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81, Namje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ski primici od zaduživanja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89.909,47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51.298,21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0.000,00</w:t>
      </w:r>
    </w:p>
    <w:p w14:paraId="03AA22D5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9.909,4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51.298,21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0.000,00</w:t>
      </w:r>
    </w:p>
    <w:p w14:paraId="3106FB54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864EE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9.909,47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51.298,21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0.000,00</w:t>
      </w:r>
    </w:p>
    <w:p w14:paraId="73E496F6" w14:textId="77777777" w:rsidR="00527BE3" w:rsidRPr="00AC275E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iCs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Izvor financira</w:t>
      </w:r>
      <w:r w:rsidR="002A2AA5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nja: 50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, POMOĆI IZ DRŽAVNOG PRORAČUN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A KROZ OSTALE PRIHODE ZA 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</w:r>
      <w:r w:rsidR="00864EE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 xml:space="preserve"> </w:t>
      </w:r>
      <w:r w:rsidR="00501782"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120.000,00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330.000,00</w:t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ab/>
        <w:t xml:space="preserve"> 330.000,00</w:t>
      </w:r>
    </w:p>
    <w:p w14:paraId="23804638" w14:textId="77777777" w:rsidR="00527BE3" w:rsidRPr="00AC275E" w:rsidRDefault="00527BE3" w:rsidP="00527BE3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i/>
          <w:iCs/>
          <w:sz w:val="18"/>
          <w:szCs w:val="18"/>
          <w:lang w:eastAsia="hr-HR"/>
        </w:rPr>
        <w:t>POSEBNE NAMJENE</w:t>
      </w:r>
    </w:p>
    <w:p w14:paraId="0B1286B9" w14:textId="77777777" w:rsidR="00527BE3" w:rsidRPr="00AC275E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>4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>Rashodi za na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>bavu nefinancijske imovine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864EE8" w:rsidRPr="00AC275E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9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</w:p>
    <w:p w14:paraId="60C71968" w14:textId="77777777" w:rsidR="00527BE3" w:rsidRPr="00AC275E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>4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>Rashodi za na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>bavu nefinancijske imovine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864EE8" w:rsidRPr="00AC275E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</w:p>
    <w:p w14:paraId="51269F72" w14:textId="77777777" w:rsidR="00527BE3" w:rsidRPr="00AC275E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>42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>Rashodi za nabavu proi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>zvedene dugotrajne imovine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864EE8" w:rsidRPr="00AC275E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.000,00</w:t>
      </w:r>
    </w:p>
    <w:p w14:paraId="51BFAB22" w14:textId="77777777" w:rsidR="00527BE3" w:rsidRPr="00AC275E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18"/>
          <w:szCs w:val="18"/>
          <w:lang w:eastAsia="hr-HR"/>
        </w:rPr>
      </w:pPr>
      <w:r w:rsidRPr="00AC275E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>42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>Rashodi za nabavu proi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>zvedene dugotrajne imovine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ab/>
      </w:r>
      <w:r w:rsidR="00864EE8" w:rsidRPr="00AC275E">
        <w:rPr>
          <w:rFonts w:ascii="Arial" w:eastAsiaTheme="minorEastAsia" w:hAnsi="Arial" w:cs="Arial"/>
          <w:sz w:val="18"/>
          <w:szCs w:val="18"/>
          <w:lang w:eastAsia="hr-HR"/>
        </w:rPr>
        <w:t>0,00</w:t>
      </w:r>
      <w:r w:rsidR="00846CA8" w:rsidRPr="00AC275E">
        <w:rPr>
          <w:rFonts w:ascii="Arial" w:eastAsiaTheme="minorEastAsia" w:hAnsi="Arial" w:cs="Arial"/>
          <w:sz w:val="18"/>
          <w:szCs w:val="18"/>
          <w:lang w:eastAsia="hr-HR"/>
        </w:rPr>
        <w:t xml:space="preserve"> </w:t>
      </w:r>
      <w:r w:rsidR="00501782"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9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  <w:r w:rsidRPr="00AC275E">
        <w:rPr>
          <w:rFonts w:ascii="Arial" w:eastAsiaTheme="minorEastAsia" w:hAnsi="Arial" w:cs="Arial"/>
          <w:sz w:val="18"/>
          <w:szCs w:val="18"/>
          <w:lang w:eastAsia="hr-HR"/>
        </w:rPr>
        <w:tab/>
        <w:t xml:space="preserve"> 300.000,00</w:t>
      </w:r>
    </w:p>
    <w:p w14:paraId="4115259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502, OPREMANJE I ODR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ŽAVANJE  DJEČJIH IGRALIŠT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25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.000,00</w:t>
      </w:r>
    </w:p>
    <w:p w14:paraId="634F334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25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.000,00</w:t>
      </w:r>
    </w:p>
    <w:p w14:paraId="706FBB9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5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</w:p>
    <w:p w14:paraId="097D10B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5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.000,00</w:t>
      </w:r>
    </w:p>
    <w:p w14:paraId="1DF6E31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OMOĆI IZ DRŽAVNOG PRORAČU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NA KROZ OSTALE PRIHODE ZA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371F1EC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SEBNE NAMJENE</w:t>
      </w:r>
    </w:p>
    <w:p w14:paraId="655AB00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3207082" w14:textId="77777777" w:rsidR="00123E8C" w:rsidRPr="00527BE3" w:rsidRDefault="00123E8C" w:rsidP="00123E8C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6E89153F" w14:textId="77777777" w:rsidR="00123E8C" w:rsidRPr="00D93ED8" w:rsidRDefault="00123E8C" w:rsidP="00123E8C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1C0112EA" w14:textId="77777777" w:rsidR="00123E8C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703F6CC1" w14:textId="77777777" w:rsidR="00527BE3" w:rsidRPr="00527BE3" w:rsidRDefault="00123E8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0.00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4C3C087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501, SUFINA</w:t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NCIRANJE SPOR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SKIH UDRUG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0.929,84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5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85.000,00</w:t>
      </w:r>
    </w:p>
    <w:p w14:paraId="361DD43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60.929,84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85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5.000,00</w:t>
      </w:r>
    </w:p>
    <w:p w14:paraId="3162F5A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0.929,8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5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</w:p>
    <w:p w14:paraId="3C77FAC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60.929,8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85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5.000,00</w:t>
      </w:r>
    </w:p>
    <w:p w14:paraId="61DCE468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72335F7E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04, KULTU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 I DRUŠTVENE DJELATNOST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0.123,36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4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</w:p>
    <w:p w14:paraId="37E34C5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401, SUFINANCIRANJE UDRUGA IZ KULTUR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E I DRUŠTVENIH DJELATNOST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0.123,36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4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4.000,00</w:t>
      </w:r>
    </w:p>
    <w:p w14:paraId="25F3E73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0.123,36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4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4.000,00</w:t>
      </w:r>
    </w:p>
    <w:p w14:paraId="18F910E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0.123,36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4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</w:p>
    <w:p w14:paraId="2609458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0.123,36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4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4.000,00</w:t>
      </w:r>
    </w:p>
    <w:p w14:paraId="4CBE2CCE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36C9BAF8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ram: 3003, POVRATI ZAJMOV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72.218,1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03.324,34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3.8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163.8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83.840,00</w:t>
      </w:r>
    </w:p>
    <w:p w14:paraId="741697A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: A300301, OTPLATA ZAJMOV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72.218,17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03.324,34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73.8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.163.84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83.840,00</w:t>
      </w:r>
    </w:p>
    <w:p w14:paraId="21C4E08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3.84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63.84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83.840,00</w:t>
      </w:r>
    </w:p>
    <w:p w14:paraId="18E63C1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</w:p>
    <w:p w14:paraId="539BF5C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40.000,00</w:t>
      </w:r>
    </w:p>
    <w:p w14:paraId="2131A33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financijsku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imovinu i otplate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43.840,00</w:t>
      </w:r>
    </w:p>
    <w:p w14:paraId="084E9A52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otplatu glavnice pr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mljenih kredita i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43.840,00</w:t>
      </w:r>
    </w:p>
    <w:p w14:paraId="4A82F782" w14:textId="77777777" w:rsidR="006567C0" w:rsidRDefault="006567C0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, Vlastiti prihodi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0.470,13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1D5E0727" w14:textId="77777777" w:rsidR="006567C0" w:rsidRDefault="006567C0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470,1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B451D3D" w14:textId="77777777" w:rsidR="006567C0" w:rsidRPr="006567C0" w:rsidRDefault="006567C0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8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donacije, kazne, naknade šteta i kapitalne pomoći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0.470,1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657F7E3B" w14:textId="77777777" w:rsid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43, Prihodi z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a posebne namjene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25.731,44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28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671A8BCD" w14:textId="77777777" w:rsid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ashodi poslovanj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5.731,4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8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07226AC" w14:textId="77777777" w:rsidR="003D5781" w:rsidRP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nancijski rashodi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25.731,4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8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364236E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5, Ostal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e refundacije iz pomoći EU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.00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540178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financijsku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imovinu i otplate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26D3676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otplatu glavnice primljenih kredita i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.00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17333164" w14:textId="77777777" w:rsidR="00032DBA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71,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od prodaje </w:t>
      </w:r>
      <w:proofErr w:type="spellStart"/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ljop</w:t>
      </w:r>
      <w:proofErr w:type="spellEnd"/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. </w:t>
      </w:r>
      <w:proofErr w:type="spellStart"/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zemlj</w:t>
      </w:r>
      <w:proofErr w:type="spellEnd"/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.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34.726,49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032DBA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64.854,21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5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21FA81AD" w14:textId="77777777" w:rsidR="00527BE3" w:rsidRPr="00527BE3" w:rsidRDefault="00032DBA" w:rsidP="006567C0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</w:p>
    <w:p w14:paraId="224D941B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15378383" w14:textId="77777777" w:rsidR="00123E8C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0DBCF8CF" w14:textId="77777777" w:rsidR="00123E8C" w:rsidRDefault="00123E8C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5A1C3DD" w14:textId="77777777" w:rsidR="00527BE3" w:rsidRPr="00527BE3" w:rsidRDefault="00123E8C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31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sz w:val="20"/>
          <w:szCs w:val="20"/>
          <w:lang w:eastAsia="hr-HR"/>
        </w:rPr>
        <w:lastRenderedPageBreak/>
        <w:tab/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="00527BE3"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49E3C4A2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41FB626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16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3FAE44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4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Financijsk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6.16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2B156AD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financijsku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imovinu i otplate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34.726,49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64.854,21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FB08029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otplatu glavnice primljenih kred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ta i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34.726,49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64.854,21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23.84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1319EBA" w14:textId="77777777" w:rsid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81, Namjenski primi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ci od zaduživanja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11.760,24</w:t>
      </w:r>
      <w:r w:rsidR="00501782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47A32CE5" w14:textId="77777777" w:rsid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Izdaci za financijsku imovinu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 otplate zajmov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1.760,2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59FE3989" w14:textId="77777777" w:rsidR="003D5781" w:rsidRP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54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Izdaci za otplatu glavnice primljenih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kredita i zajmova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11.760,24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8F22FA3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gram: 3002, POTIC</w:t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NJE RAZVOJA PO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LJOPRIVREDE I GOSPODARSTV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2.107,3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87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42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2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32.000,00</w:t>
      </w:r>
    </w:p>
    <w:p w14:paraId="4E1A4526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apitalni projekt: K300201, INFRASTRU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TURA U PODUZETNIČKOJ ZON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0.000,00</w:t>
      </w:r>
    </w:p>
    <w:p w14:paraId="60DBA0D7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43,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hodi za p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</w:p>
    <w:p w14:paraId="64B6305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3C6A854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trajne imovine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0.00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</w:p>
    <w:p w14:paraId="5D88BE2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2A2AA5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5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POMOĆI IZ DRŽAVNOG PRORAČU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NA KROZ OSTALE PRIHODE ZA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80.000,00</w:t>
      </w:r>
    </w:p>
    <w:p w14:paraId="61F4B111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OSEBNE NAMJENE</w:t>
      </w:r>
    </w:p>
    <w:p w14:paraId="0339C886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501782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</w:p>
    <w:p w14:paraId="5ACE6D02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80.000,00</w:t>
      </w:r>
    </w:p>
    <w:p w14:paraId="3C38C5A3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0203, POTPORE OBRTNICIM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.934,5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7.00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.000,00</w:t>
      </w:r>
    </w:p>
    <w:p w14:paraId="6902DBD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.000,00</w:t>
      </w:r>
    </w:p>
    <w:p w14:paraId="2DB9FC2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</w:p>
    <w:p w14:paraId="530B9E4A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7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a na temelju osiguranja i </w:t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druge naknad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D5781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000,00</w:t>
      </w:r>
    </w:p>
    <w:p w14:paraId="7FC45E36" w14:textId="77777777" w:rsidR="003D5781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Izvor financiranja: 31</w:t>
      </w:r>
      <w:r w:rsidR="00BA66A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, Vlastiti prihodi</w:t>
      </w:r>
      <w:r w:rsidR="00BA66A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3.934,50</w:t>
      </w:r>
      <w:r w:rsidR="00BA66AF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>7.00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  <w:t>0,00</w:t>
      </w:r>
    </w:p>
    <w:p w14:paraId="2B5F3BF3" w14:textId="77777777" w:rsidR="003F01FC" w:rsidRDefault="003D5781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i/>
          <w:color w:val="000000"/>
          <w:sz w:val="18"/>
          <w:szCs w:val="18"/>
          <w:lang w:eastAsia="hr-HR"/>
        </w:rPr>
        <w:tab/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.934,5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000,00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7F8B9657" w14:textId="77777777" w:rsidR="003D5781" w:rsidRPr="003D5781" w:rsidRDefault="003F01F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7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Naknade građanima i kućanstvima na temelju osiguran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ja i druge naknade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3.934,5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</w:p>
    <w:p w14:paraId="2913893C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6D847F90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18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Aktivnost: A300201, SUFINANCIRANJE U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OLJOPRIVREDI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8.172,83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0.00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25.000,00</w:t>
      </w:r>
    </w:p>
    <w:p w14:paraId="0F1E9D1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43,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Prihodi za posebne n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8.172,83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0.00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5.000,00</w:t>
      </w:r>
    </w:p>
    <w:p w14:paraId="247C626E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8.172,8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0.0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</w:p>
    <w:p w14:paraId="52D8D3DA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87.172,8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0.0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5.000,00</w:t>
      </w:r>
    </w:p>
    <w:p w14:paraId="63442D62" w14:textId="77777777" w:rsidR="00527BE3" w:rsidRPr="00527BE3" w:rsidRDefault="00527BE3" w:rsidP="00527BE3">
      <w:pPr>
        <w:widowControl w:val="0"/>
        <w:shd w:val="clear" w:color="auto" w:fill="FFFFFF"/>
        <w:tabs>
          <w:tab w:val="left" w:pos="13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Program: 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3001, UPRAVLJANJE IMOVINOM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66.641,9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103.50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68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28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28.000,00</w:t>
      </w:r>
    </w:p>
    <w:p w14:paraId="498DE49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104, KUPOVINA Z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MLJIŠTA ZA POTREBA RAZVOJ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0,00</w:t>
      </w:r>
    </w:p>
    <w:p w14:paraId="638836F8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2341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31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VLASTITI PRIHOD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7BB1C36C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DA305A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1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221E09B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2341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Izvor financiranja: 43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, OSTALI PRIHODI ZA POSEBNE N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AMJENE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0,00</w:t>
      </w:r>
    </w:p>
    <w:p w14:paraId="756807D9" w14:textId="77777777" w:rsidR="00123E8C" w:rsidRPr="00527BE3" w:rsidRDefault="00123E8C" w:rsidP="00123E8C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lastRenderedPageBreak/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33020386" w14:textId="77777777" w:rsidR="00123E8C" w:rsidRPr="00D93ED8" w:rsidRDefault="00123E8C" w:rsidP="00123E8C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6F4DF089" w14:textId="77777777" w:rsidR="00123E8C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sz w:val="20"/>
          <w:szCs w:val="20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</w:p>
    <w:p w14:paraId="1C11B534" w14:textId="77777777" w:rsidR="00527BE3" w:rsidRPr="00527BE3" w:rsidRDefault="00123E8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="00527BE3"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6E614210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1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ne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2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0,00</w:t>
      </w:r>
    </w:p>
    <w:p w14:paraId="2430462B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103, NABAVA OSOBNOG AUTOMOBIL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10.000,00</w:t>
      </w:r>
    </w:p>
    <w:p w14:paraId="6B0097E4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10.000,00</w:t>
      </w:r>
    </w:p>
    <w:p w14:paraId="10CFEF7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financijsku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imovinu i otplate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1422F9A8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Izdaci za otplatu glavnice pr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imljenih kredita i zajmov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0.000,00</w:t>
      </w:r>
    </w:p>
    <w:p w14:paraId="1CD06FCF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102, ODRŽAVANJE Z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GRADA I REDOVNO KORIŠTENJ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25.946,12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4.50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45.500,00</w:t>
      </w:r>
    </w:p>
    <w:p w14:paraId="035E2082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25.946,12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4.50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45.500,00</w:t>
      </w:r>
    </w:p>
    <w:p w14:paraId="4D11D991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5.946,1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9.5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</w:p>
    <w:p w14:paraId="40D46E4F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5.946,1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29.5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34.500,00</w:t>
      </w:r>
    </w:p>
    <w:p w14:paraId="3098B659" w14:textId="77777777" w:rsid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bavu nefinancijsk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.0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1.000,00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000,00</w:t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000,00</w:t>
      </w:r>
    </w:p>
    <w:p w14:paraId="6D985284" w14:textId="77777777" w:rsidR="003F01FC" w:rsidRPr="00527BE3" w:rsidRDefault="003F01FC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42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zvedene dugo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trajne imovine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15.00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  <w:r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0,00</w:t>
      </w:r>
    </w:p>
    <w:p w14:paraId="07A27829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7EE86713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left" w:pos="643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Konto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Vrsta rashoda i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Pozicija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Izvršenje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lan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račun z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Projekcija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proofErr w:type="spellStart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Projekcija</w:t>
      </w:r>
      <w:proofErr w:type="spellEnd"/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</w:p>
    <w:p w14:paraId="34C74E39" w14:textId="77777777" w:rsidR="00527BE3" w:rsidRPr="00527BE3" w:rsidRDefault="00527BE3" w:rsidP="00527BE3">
      <w:pPr>
        <w:widowControl w:val="0"/>
        <w:tabs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zdataka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4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5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6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7.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>2028.</w:t>
      </w:r>
    </w:p>
    <w:p w14:paraId="5D10A02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2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za nabavu pro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zvedene dugotrajne imovine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11.000,00</w:t>
      </w:r>
    </w:p>
    <w:p w14:paraId="61DD8C0D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51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Aktivnost: A300101,  MATERIJALN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I RASHODI I USLUGE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40.695,80</w:t>
      </w:r>
      <w:r w:rsidR="00846CA8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>59.000,00</w:t>
      </w:r>
      <w:r w:rsidR="00BA66AF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  <w:tab/>
        <w:t xml:space="preserve"> 72.500,00</w:t>
      </w:r>
    </w:p>
    <w:p w14:paraId="0B52C749" w14:textId="77777777" w:rsidR="00527BE3" w:rsidRPr="00527BE3" w:rsidRDefault="00527BE3" w:rsidP="00527BE3">
      <w:pPr>
        <w:widowControl w:val="0"/>
        <w:shd w:val="clear" w:color="auto" w:fill="FFFFFF"/>
        <w:tabs>
          <w:tab w:val="left" w:pos="120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Izvor financiranja: 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11, Opći prihodi i primici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40.695,80</w:t>
      </w:r>
      <w:r w:rsidR="00846CA8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>59.000,00</w:t>
      </w:r>
      <w:r w:rsidR="00BA66AF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i/>
          <w:iCs/>
          <w:color w:val="000000"/>
          <w:sz w:val="18"/>
          <w:szCs w:val="18"/>
          <w:lang w:eastAsia="hr-HR"/>
        </w:rPr>
        <w:tab/>
        <w:t xml:space="preserve"> 72.500,00</w:t>
      </w:r>
    </w:p>
    <w:p w14:paraId="01B3F8F7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6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Rashodi poslovanja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0.695,8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9.0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2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2.500,00</w:t>
      </w:r>
    </w:p>
    <w:p w14:paraId="7062CD1B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2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>Materijalni rashodi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40.695,8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51.5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5.0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65.000,00</w:t>
      </w:r>
    </w:p>
    <w:p w14:paraId="1963798D" w14:textId="77777777" w:rsidR="00527BE3" w:rsidRPr="00527BE3" w:rsidRDefault="00527BE3" w:rsidP="00527BE3">
      <w:pPr>
        <w:widowControl w:val="0"/>
        <w:tabs>
          <w:tab w:val="left" w:pos="360"/>
          <w:tab w:val="left" w:pos="1455"/>
          <w:tab w:val="right" w:pos="9480"/>
          <w:tab w:val="right" w:pos="10920"/>
          <w:tab w:val="right" w:pos="12360"/>
          <w:tab w:val="right" w:pos="13880"/>
          <w:tab w:val="right" w:pos="15150"/>
        </w:tabs>
        <w:autoSpaceDE w:val="0"/>
        <w:autoSpaceDN w:val="0"/>
        <w:adjustRightInd w:val="0"/>
        <w:spacing w:after="0" w:line="285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38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Rashodi za donacije, kazne,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naknade šteta i kapitalne 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3F01FC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0,00</w:t>
      </w:r>
      <w:r w:rsidR="00846CA8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</w:r>
      <w:r w:rsidR="006567C0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7.500,00</w:t>
      </w:r>
      <w:r w:rsidR="00BA66AF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 xml:space="preserve"> 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500,00</w:t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ab/>
        <w:t xml:space="preserve"> 7.500,00</w:t>
      </w:r>
    </w:p>
    <w:p w14:paraId="183AE0A1" w14:textId="77777777" w:rsidR="00527BE3" w:rsidRPr="00527BE3" w:rsidRDefault="00527BE3" w:rsidP="00527BE3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70" w:lineRule="exact"/>
        <w:rPr>
          <w:rFonts w:ascii="Arial" w:eastAsiaTheme="minorEastAsia" w:hAnsi="Arial" w:cs="Arial"/>
          <w:color w:val="000000"/>
          <w:sz w:val="18"/>
          <w:szCs w:val="18"/>
          <w:lang w:eastAsia="hr-HR"/>
        </w:rPr>
      </w:pPr>
      <w:r w:rsidRPr="00527BE3">
        <w:rPr>
          <w:rFonts w:ascii="Arial" w:eastAsiaTheme="minorEastAsia" w:hAnsi="Arial" w:cs="Arial"/>
          <w:sz w:val="20"/>
          <w:szCs w:val="20"/>
          <w:lang w:eastAsia="hr-HR"/>
        </w:rPr>
        <w:tab/>
      </w:r>
      <w:r w:rsidRPr="00527BE3">
        <w:rPr>
          <w:rFonts w:ascii="Arial" w:eastAsiaTheme="minorEastAsia" w:hAnsi="Arial" w:cs="Arial"/>
          <w:color w:val="000000"/>
          <w:sz w:val="18"/>
          <w:szCs w:val="18"/>
          <w:lang w:eastAsia="hr-HR"/>
        </w:rPr>
        <w:t>pomoći</w:t>
      </w:r>
    </w:p>
    <w:p w14:paraId="25C84221" w14:textId="77777777" w:rsidR="00527BE3" w:rsidRPr="00527BE3" w:rsidRDefault="00527BE3" w:rsidP="00527BE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0E9DA3F7" w14:textId="77777777" w:rsidR="00935FC8" w:rsidRDefault="00527BE3" w:rsidP="0093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E224" w14:textId="77777777" w:rsidR="00935FC8" w:rsidRDefault="00935FC8" w:rsidP="00935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B6DBF" w14:textId="77777777" w:rsidR="006950FA" w:rsidRPr="00650BBE" w:rsidRDefault="006950FA" w:rsidP="00650BBE">
      <w:pPr>
        <w:widowControl w:val="0"/>
        <w:tabs>
          <w:tab w:val="left" w:pos="6720"/>
          <w:tab w:val="right" w:pos="9120"/>
          <w:tab w:val="right" w:pos="10560"/>
          <w:tab w:val="right" w:pos="12000"/>
          <w:tab w:val="right" w:pos="13560"/>
          <w:tab w:val="right" w:pos="15030"/>
        </w:tabs>
        <w:autoSpaceDE w:val="0"/>
        <w:autoSpaceDN w:val="0"/>
        <w:adjustRightInd w:val="0"/>
        <w:spacing w:after="0" w:line="325" w:lineRule="exact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hr-HR"/>
        </w:rPr>
      </w:pPr>
    </w:p>
    <w:p w14:paraId="0CCE1D18" w14:textId="77777777" w:rsidR="00650BBE" w:rsidRDefault="00650BBE" w:rsidP="00B7354E"/>
    <w:p w14:paraId="5A3ED9FD" w14:textId="77777777" w:rsidR="00123E8C" w:rsidRDefault="00123E8C" w:rsidP="00750572">
      <w:pPr>
        <w:jc w:val="center"/>
      </w:pPr>
    </w:p>
    <w:sectPr w:rsidR="00123E8C" w:rsidSect="00AA33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370F3"/>
    <w:multiLevelType w:val="multilevel"/>
    <w:tmpl w:val="CEFAF8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5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05"/>
    <w:rsid w:val="00001FF9"/>
    <w:rsid w:val="0003217C"/>
    <w:rsid w:val="00032DBA"/>
    <w:rsid w:val="00046851"/>
    <w:rsid w:val="00047733"/>
    <w:rsid w:val="0005263E"/>
    <w:rsid w:val="00057A6F"/>
    <w:rsid w:val="000651A9"/>
    <w:rsid w:val="00065C1D"/>
    <w:rsid w:val="00080B86"/>
    <w:rsid w:val="00081CB0"/>
    <w:rsid w:val="000C3B9C"/>
    <w:rsid w:val="000E3E9C"/>
    <w:rsid w:val="00123E8C"/>
    <w:rsid w:val="00151D7A"/>
    <w:rsid w:val="00161F05"/>
    <w:rsid w:val="00177E41"/>
    <w:rsid w:val="00196443"/>
    <w:rsid w:val="001A1E83"/>
    <w:rsid w:val="001A5550"/>
    <w:rsid w:val="001C5F05"/>
    <w:rsid w:val="001D1376"/>
    <w:rsid w:val="001D3117"/>
    <w:rsid w:val="001D3751"/>
    <w:rsid w:val="001F1F25"/>
    <w:rsid w:val="001F733E"/>
    <w:rsid w:val="00213777"/>
    <w:rsid w:val="00221B43"/>
    <w:rsid w:val="00264DB2"/>
    <w:rsid w:val="00296011"/>
    <w:rsid w:val="002A2AA5"/>
    <w:rsid w:val="002A7CC5"/>
    <w:rsid w:val="002B44FC"/>
    <w:rsid w:val="002E59D3"/>
    <w:rsid w:val="00306FD1"/>
    <w:rsid w:val="00314C36"/>
    <w:rsid w:val="00327AFA"/>
    <w:rsid w:val="00375D01"/>
    <w:rsid w:val="00381A45"/>
    <w:rsid w:val="00385950"/>
    <w:rsid w:val="003D5781"/>
    <w:rsid w:val="003E57ED"/>
    <w:rsid w:val="003F01FC"/>
    <w:rsid w:val="00401366"/>
    <w:rsid w:val="004157F3"/>
    <w:rsid w:val="00427C23"/>
    <w:rsid w:val="00431120"/>
    <w:rsid w:val="00494E20"/>
    <w:rsid w:val="004B7469"/>
    <w:rsid w:val="004C68ED"/>
    <w:rsid w:val="004D5AF0"/>
    <w:rsid w:val="00501782"/>
    <w:rsid w:val="0050489E"/>
    <w:rsid w:val="00527BE3"/>
    <w:rsid w:val="00531FEC"/>
    <w:rsid w:val="005C5E8A"/>
    <w:rsid w:val="005D2B95"/>
    <w:rsid w:val="00621205"/>
    <w:rsid w:val="006274C8"/>
    <w:rsid w:val="00650BBE"/>
    <w:rsid w:val="006567C0"/>
    <w:rsid w:val="00665C19"/>
    <w:rsid w:val="00667329"/>
    <w:rsid w:val="00677F9D"/>
    <w:rsid w:val="006950FA"/>
    <w:rsid w:val="006B21E6"/>
    <w:rsid w:val="006B6F6D"/>
    <w:rsid w:val="006E1821"/>
    <w:rsid w:val="007004DE"/>
    <w:rsid w:val="007210B0"/>
    <w:rsid w:val="007324F4"/>
    <w:rsid w:val="007328E1"/>
    <w:rsid w:val="00734C62"/>
    <w:rsid w:val="007428BB"/>
    <w:rsid w:val="00750572"/>
    <w:rsid w:val="00785CFA"/>
    <w:rsid w:val="00797DF5"/>
    <w:rsid w:val="007A669C"/>
    <w:rsid w:val="007D5F71"/>
    <w:rsid w:val="00810005"/>
    <w:rsid w:val="00823410"/>
    <w:rsid w:val="00831D5E"/>
    <w:rsid w:val="00832232"/>
    <w:rsid w:val="0083550A"/>
    <w:rsid w:val="008449FE"/>
    <w:rsid w:val="00846CA8"/>
    <w:rsid w:val="00864EE8"/>
    <w:rsid w:val="008701DF"/>
    <w:rsid w:val="00895425"/>
    <w:rsid w:val="00896CD5"/>
    <w:rsid w:val="008C253D"/>
    <w:rsid w:val="009003FB"/>
    <w:rsid w:val="00935FC8"/>
    <w:rsid w:val="009603CB"/>
    <w:rsid w:val="00972FEF"/>
    <w:rsid w:val="00996758"/>
    <w:rsid w:val="00A13DB5"/>
    <w:rsid w:val="00A142B6"/>
    <w:rsid w:val="00A1677A"/>
    <w:rsid w:val="00A239D8"/>
    <w:rsid w:val="00A6415E"/>
    <w:rsid w:val="00A673F6"/>
    <w:rsid w:val="00A70C64"/>
    <w:rsid w:val="00A71C9E"/>
    <w:rsid w:val="00A81CD6"/>
    <w:rsid w:val="00A83591"/>
    <w:rsid w:val="00A90339"/>
    <w:rsid w:val="00AA33A5"/>
    <w:rsid w:val="00AB4205"/>
    <w:rsid w:val="00AC275E"/>
    <w:rsid w:val="00AD1A8B"/>
    <w:rsid w:val="00B30D96"/>
    <w:rsid w:val="00B32ACE"/>
    <w:rsid w:val="00B45FAA"/>
    <w:rsid w:val="00B46DC1"/>
    <w:rsid w:val="00B7354E"/>
    <w:rsid w:val="00B77599"/>
    <w:rsid w:val="00B8396E"/>
    <w:rsid w:val="00B92310"/>
    <w:rsid w:val="00B97603"/>
    <w:rsid w:val="00BA66AF"/>
    <w:rsid w:val="00BF15AD"/>
    <w:rsid w:val="00C31858"/>
    <w:rsid w:val="00C54E83"/>
    <w:rsid w:val="00C630EB"/>
    <w:rsid w:val="00CA021B"/>
    <w:rsid w:val="00CA66D4"/>
    <w:rsid w:val="00CD068F"/>
    <w:rsid w:val="00CD1AAB"/>
    <w:rsid w:val="00CD51EB"/>
    <w:rsid w:val="00CE5BC8"/>
    <w:rsid w:val="00CF2BF0"/>
    <w:rsid w:val="00D6196D"/>
    <w:rsid w:val="00D76CDA"/>
    <w:rsid w:val="00D81BD0"/>
    <w:rsid w:val="00D90759"/>
    <w:rsid w:val="00D93ED8"/>
    <w:rsid w:val="00DB41BA"/>
    <w:rsid w:val="00DB45F0"/>
    <w:rsid w:val="00DD0D04"/>
    <w:rsid w:val="00DF5EFD"/>
    <w:rsid w:val="00DF639B"/>
    <w:rsid w:val="00E0492C"/>
    <w:rsid w:val="00E06F19"/>
    <w:rsid w:val="00E37663"/>
    <w:rsid w:val="00E402EF"/>
    <w:rsid w:val="00E4230C"/>
    <w:rsid w:val="00E55578"/>
    <w:rsid w:val="00EC4C46"/>
    <w:rsid w:val="00EC5977"/>
    <w:rsid w:val="00EE19D7"/>
    <w:rsid w:val="00EF6877"/>
    <w:rsid w:val="00F15303"/>
    <w:rsid w:val="00F625F8"/>
    <w:rsid w:val="00F71114"/>
    <w:rsid w:val="00F71B4C"/>
    <w:rsid w:val="00F90793"/>
    <w:rsid w:val="00F951AA"/>
    <w:rsid w:val="00FB60EF"/>
    <w:rsid w:val="00FC6BB3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145B"/>
  <w15:docId w15:val="{4CD0BB9F-922E-4EFA-8C31-95A2A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94E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0793"/>
    <w:pPr>
      <w:suppressAutoHyphens/>
      <w:ind w:left="720"/>
      <w:contextualSpacing/>
    </w:pPr>
  </w:style>
  <w:style w:type="paragraph" w:styleId="Bezproreda">
    <w:name w:val="No Spacing"/>
    <w:uiPriority w:val="1"/>
    <w:qFormat/>
    <w:rsid w:val="00D61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AC27-37E8-4789-A405-ECA09E4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6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bes Kvaliteta</cp:lastModifiedBy>
  <cp:revision>154</cp:revision>
  <cp:lastPrinted>2025-12-22T13:08:00Z</cp:lastPrinted>
  <dcterms:created xsi:type="dcterms:W3CDTF">2025-12-10T08:04:00Z</dcterms:created>
  <dcterms:modified xsi:type="dcterms:W3CDTF">2026-01-15T11:17:00Z</dcterms:modified>
</cp:coreProperties>
</file>